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10596" w14:textId="77777777" w:rsidR="004A223E" w:rsidRDefault="004A223E" w:rsidP="004A223E">
      <w:pPr>
        <w:shd w:val="clear" w:color="auto" w:fill="FFFFFF" w:themeFill="background1"/>
        <w:bidi/>
        <w:spacing w:line="276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طلب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شراكة </w:t>
      </w:r>
    </w:p>
    <w:p w14:paraId="1AC00A23" w14:textId="77777777" w:rsidR="004A223E" w:rsidRPr="00F755FC" w:rsidRDefault="004A223E" w:rsidP="004A223E">
      <w:pPr>
        <w:shd w:val="clear" w:color="auto" w:fill="FFFFFF" w:themeFill="background1"/>
        <w:bidi/>
        <w:spacing w:line="276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مع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جمعيات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و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مؤسسات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أهلية</w:t>
      </w:r>
    </w:p>
    <w:p w14:paraId="026D9860" w14:textId="2D88735E" w:rsidR="00410D2E" w:rsidRDefault="004A223E" w:rsidP="00F755FC">
      <w:pPr>
        <w:shd w:val="clear" w:color="auto" w:fill="FFFFFF" w:themeFill="background1"/>
        <w:bidi/>
        <w:spacing w:line="276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 xml:space="preserve">فى </w:t>
      </w:r>
      <w:r w:rsidR="007B0566"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مشروع</w:t>
      </w:r>
      <w:r w:rsidR="007B0566"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196AF0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>(</w:t>
      </w:r>
      <w:r w:rsidR="007B0566"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أمنه</w:t>
      </w:r>
      <w:r w:rsidR="00196AF0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>)</w:t>
      </w:r>
    </w:p>
    <w:p w14:paraId="68E7AE0F" w14:textId="199E945A" w:rsidR="00A54815" w:rsidRDefault="00A54815" w:rsidP="00A54815">
      <w:pPr>
        <w:shd w:val="clear" w:color="auto" w:fill="FFFFFF" w:themeFill="background1"/>
        <w:bidi/>
        <w:spacing w:line="276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 xml:space="preserve">تم مد فترة التقديم لطلبات الشراكة من الجمعيات الراغبة في الشراكة في المحافظات التالية : </w:t>
      </w:r>
    </w:p>
    <w:p w14:paraId="6036656A" w14:textId="14B530C8" w:rsidR="00A54815" w:rsidRDefault="00A54815" w:rsidP="00A54815">
      <w:pPr>
        <w:shd w:val="clear" w:color="auto" w:fill="FFFFFF" w:themeFill="background1"/>
        <w:bidi/>
        <w:spacing w:line="276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 xml:space="preserve">الفيوم </w:t>
      </w:r>
      <w:r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 xml:space="preserve"> الدقهلية </w:t>
      </w:r>
      <w:r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 xml:space="preserve"> الشرقية </w:t>
      </w:r>
      <w:r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 xml:space="preserve"> البحيرة </w:t>
      </w:r>
    </w:p>
    <w:p w14:paraId="6368EEF7" w14:textId="7DE5AA9C" w:rsidR="007B69CE" w:rsidRPr="00F755FC" w:rsidRDefault="007B69CE" w:rsidP="00F755FC">
      <w:pPr>
        <w:shd w:val="clear" w:color="auto" w:fill="FFC000" w:themeFill="accent4"/>
        <w:tabs>
          <w:tab w:val="left" w:pos="3899"/>
        </w:tabs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نبذة</w:t>
      </w:r>
      <w:r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FC2BA2"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3C2219"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ع</w:t>
      </w:r>
      <w:r w:rsidR="00FC2BA2"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ن</w:t>
      </w:r>
      <w:r w:rsidR="00FC2BA2"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برنامج </w:t>
      </w:r>
      <w:r w:rsidR="00733766"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والأهداف</w:t>
      </w:r>
      <w:r w:rsidR="00733766"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733766"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الرئيسية</w:t>
      </w:r>
    </w:p>
    <w:p w14:paraId="4989C2A9" w14:textId="606AF6B5" w:rsidR="00071070" w:rsidRPr="00F755FC" w:rsidRDefault="00461DF8" w:rsidP="00F755FC">
      <w:pPr>
        <w:bidi/>
        <w:spacing w:line="276" w:lineRule="auto"/>
        <w:jc w:val="both"/>
        <w:rPr>
          <w:rFonts w:asciiTheme="minorBidi" w:eastAsia="Times New Roman" w:hAnsiTheme="minorBidi"/>
          <w:sz w:val="28"/>
          <w:szCs w:val="28"/>
          <w:rtl/>
          <w:lang w:bidi="ar"/>
        </w:rPr>
      </w:pPr>
      <w:r w:rsidRPr="00F755FC">
        <w:rPr>
          <w:rFonts w:asciiTheme="minorBidi" w:eastAsia="Times New Roman" w:hAnsiTheme="minorBidi" w:hint="eastAsia"/>
          <w:sz w:val="28"/>
          <w:szCs w:val="28"/>
          <w:rtl/>
          <w:lang w:bidi="ar-EG"/>
        </w:rPr>
        <w:t>تقوم</w:t>
      </w:r>
      <w:r w:rsidRPr="00F755FC">
        <w:rPr>
          <w:rFonts w:asciiTheme="minorBidi" w:eastAsia="Times New Roman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eastAsia="Times New Roman" w:hAnsiTheme="minorBidi" w:hint="eastAsia"/>
          <w:sz w:val="28"/>
          <w:szCs w:val="28"/>
          <w:rtl/>
          <w:lang w:bidi="ar-EG"/>
        </w:rPr>
        <w:t>مؤسسة</w:t>
      </w:r>
      <w:r w:rsidRPr="00F755FC">
        <w:rPr>
          <w:rFonts w:asciiTheme="minorBidi" w:eastAsia="Times New Roman" w:hAnsiTheme="minorBidi"/>
          <w:sz w:val="28"/>
          <w:szCs w:val="28"/>
          <w:rtl/>
          <w:lang w:bidi="ar-EG"/>
        </w:rPr>
        <w:t xml:space="preserve"> كيرمصر </w:t>
      </w:r>
      <w:r w:rsidRPr="00F755FC">
        <w:rPr>
          <w:rFonts w:asciiTheme="minorBidi" w:eastAsia="Times New Roman" w:hAnsiTheme="minorBidi" w:hint="eastAsia"/>
          <w:sz w:val="28"/>
          <w:szCs w:val="28"/>
          <w:rtl/>
          <w:lang w:bidi="ar-EG"/>
        </w:rPr>
        <w:t>للتنمية</w:t>
      </w:r>
      <w:r w:rsidR="00BD729F" w:rsidRPr="00F755FC">
        <w:rPr>
          <w:rFonts w:asciiTheme="minorBidi" w:eastAsia="Times New Roman" w:hAnsiTheme="minorBidi"/>
          <w:sz w:val="28"/>
          <w:szCs w:val="28"/>
          <w:rtl/>
          <w:lang w:bidi="ar-EG"/>
        </w:rPr>
        <w:t xml:space="preserve"> بالشراكة مع هيئة كيرالولايات المتحدة</w:t>
      </w:r>
      <w:r w:rsidRPr="00F755FC">
        <w:rPr>
          <w:rFonts w:asciiTheme="minorBidi" w:eastAsia="Times New Roman" w:hAnsiTheme="minorBidi"/>
          <w:sz w:val="28"/>
          <w:szCs w:val="28"/>
          <w:rtl/>
          <w:lang w:bidi="ar-EG"/>
        </w:rPr>
        <w:t xml:space="preserve"> بتنفيذ </w:t>
      </w:r>
      <w:r w:rsidR="00BD729F" w:rsidRPr="00F755FC">
        <w:rPr>
          <w:rFonts w:asciiTheme="minorBidi" w:eastAsia="Times New Roman" w:hAnsiTheme="minorBidi" w:hint="eastAsia"/>
          <w:sz w:val="28"/>
          <w:szCs w:val="28"/>
          <w:rtl/>
          <w:lang w:bidi="ar-EG"/>
        </w:rPr>
        <w:t>برنامج</w:t>
      </w:r>
      <w:r w:rsidR="007A5F70" w:rsidRPr="00F755FC">
        <w:rPr>
          <w:rFonts w:asciiTheme="minorBidi" w:eastAsia="Times New Roman" w:hAnsiTheme="minorBidi"/>
          <w:sz w:val="28"/>
          <w:szCs w:val="28"/>
          <w:lang w:bidi="ar-EG"/>
        </w:rPr>
        <w:t xml:space="preserve"> </w:t>
      </w:r>
      <w:r w:rsidRPr="00F755FC">
        <w:rPr>
          <w:rFonts w:asciiTheme="minorBidi" w:eastAsia="Times New Roman" w:hAnsiTheme="minorBidi"/>
          <w:sz w:val="28"/>
          <w:szCs w:val="28"/>
          <w:rtl/>
          <w:lang w:bidi="ar-EG"/>
        </w:rPr>
        <w:t>"</w:t>
      </w:r>
      <w:r w:rsidR="00F5409B" w:rsidRPr="00F755FC">
        <w:rPr>
          <w:rFonts w:asciiTheme="minorBidi" w:eastAsia="Times New Roman" w:hAnsiTheme="minorBidi" w:hint="eastAsia"/>
          <w:sz w:val="28"/>
          <w:szCs w:val="28"/>
          <w:rtl/>
          <w:lang w:bidi="ar-EG"/>
        </w:rPr>
        <w:t>أنهاء</w:t>
      </w:r>
      <w:r w:rsidR="00F5409B" w:rsidRPr="00F755FC">
        <w:rPr>
          <w:rFonts w:asciiTheme="minorBidi" w:eastAsia="Times New Roman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eastAsia="Times New Roman" w:hAnsiTheme="minorBidi" w:hint="eastAsia"/>
          <w:sz w:val="28"/>
          <w:szCs w:val="28"/>
          <w:rtl/>
          <w:lang w:bidi="ar-EG"/>
        </w:rPr>
        <w:t>العنف</w:t>
      </w:r>
      <w:r w:rsidRPr="00F755FC">
        <w:rPr>
          <w:rFonts w:asciiTheme="minorBidi" w:eastAsia="Times New Roman" w:hAnsiTheme="minorBidi"/>
          <w:sz w:val="28"/>
          <w:szCs w:val="28"/>
          <w:rtl/>
          <w:lang w:bidi="ar-EG"/>
        </w:rPr>
        <w:t xml:space="preserve"> ضد المرأة والفتاه (</w:t>
      </w:r>
      <w:r w:rsidR="008804D5">
        <w:rPr>
          <w:rFonts w:asciiTheme="minorBidi" w:eastAsia="Times New Roman" w:hAnsiTheme="minorBidi" w:hint="cs"/>
          <w:sz w:val="28"/>
          <w:szCs w:val="28"/>
          <w:rtl/>
          <w:lang w:bidi="ar-EG"/>
        </w:rPr>
        <w:t>أ</w:t>
      </w:r>
      <w:r w:rsidRPr="00F755FC">
        <w:rPr>
          <w:rFonts w:asciiTheme="minorBidi" w:eastAsia="Times New Roman" w:hAnsiTheme="minorBidi"/>
          <w:sz w:val="28"/>
          <w:szCs w:val="28"/>
          <w:rtl/>
          <w:lang w:bidi="ar-EG"/>
        </w:rPr>
        <w:t xml:space="preserve">منه)" الممول </w:t>
      </w:r>
      <w:bookmarkStart w:id="0" w:name="_Hlk156260528"/>
      <w:r w:rsidRPr="00F755FC">
        <w:rPr>
          <w:rFonts w:asciiTheme="minorBidi" w:eastAsia="Times New Roman" w:hAnsiTheme="minorBidi" w:hint="eastAsia"/>
          <w:sz w:val="28"/>
          <w:szCs w:val="28"/>
          <w:rtl/>
          <w:lang w:bidi="ar-EG"/>
        </w:rPr>
        <w:t>من</w:t>
      </w:r>
      <w:r w:rsidR="00071070" w:rsidRPr="00F755FC">
        <w:rPr>
          <w:rFonts w:asciiTheme="minorBidi" w:eastAsia="Times New Roman" w:hAnsiTheme="minorBidi"/>
          <w:sz w:val="28"/>
          <w:szCs w:val="28"/>
          <w:rtl/>
          <w:lang w:bidi="ar-EG"/>
        </w:rPr>
        <w:t xml:space="preserve"> </w:t>
      </w:r>
      <w:r w:rsidR="00071070" w:rsidRPr="00F755FC">
        <w:rPr>
          <w:rFonts w:asciiTheme="minorBidi" w:eastAsia="Times New Roman" w:hAnsiTheme="minorBidi" w:hint="eastAsia"/>
          <w:sz w:val="28"/>
          <w:szCs w:val="28"/>
          <w:rtl/>
          <w:lang w:bidi="ar"/>
        </w:rPr>
        <w:t>الوكالة</w:t>
      </w:r>
      <w:r w:rsidR="00071070" w:rsidRPr="00F755FC">
        <w:rPr>
          <w:rFonts w:asciiTheme="minorBidi" w:eastAsia="Times New Roman" w:hAnsiTheme="minorBidi"/>
          <w:sz w:val="28"/>
          <w:szCs w:val="28"/>
          <w:rtl/>
          <w:lang w:bidi="ar"/>
        </w:rPr>
        <w:t xml:space="preserve"> الأمريكية للتنمية </w:t>
      </w:r>
      <w:bookmarkStart w:id="1" w:name="_Hlk156259211"/>
      <w:r w:rsidR="00071070" w:rsidRPr="00F755FC">
        <w:rPr>
          <w:rFonts w:asciiTheme="minorBidi" w:eastAsia="Times New Roman" w:hAnsiTheme="minorBidi" w:hint="eastAsia"/>
          <w:sz w:val="28"/>
          <w:szCs w:val="28"/>
          <w:rtl/>
          <w:lang w:bidi="ar"/>
        </w:rPr>
        <w:t>الدولية</w:t>
      </w:r>
      <w:bookmarkEnd w:id="0"/>
      <w:bookmarkEnd w:id="1"/>
      <w:r w:rsidR="00BD729F" w:rsidRPr="00F755FC">
        <w:rPr>
          <w:rFonts w:asciiTheme="minorBidi" w:eastAsia="Times New Roman" w:hAnsiTheme="minorBidi"/>
          <w:sz w:val="28"/>
          <w:szCs w:val="28"/>
          <w:rtl/>
          <w:lang w:bidi="ar"/>
        </w:rPr>
        <w:t>.</w:t>
      </w:r>
    </w:p>
    <w:p w14:paraId="3D164EE9" w14:textId="1FCC1859" w:rsidR="00A36E4E" w:rsidRPr="00F755FC" w:rsidRDefault="00BD729F" w:rsidP="00F755FC">
      <w:pPr>
        <w:bidi/>
        <w:spacing w:line="276" w:lineRule="auto"/>
        <w:jc w:val="both"/>
        <w:rPr>
          <w:rFonts w:asciiTheme="minorBidi" w:eastAsia="Times New Roman" w:hAnsiTheme="minorBidi"/>
          <w:b/>
          <w:bCs/>
          <w:sz w:val="28"/>
          <w:szCs w:val="28"/>
        </w:rPr>
      </w:pPr>
      <w:r w:rsidRPr="00F755FC">
        <w:rPr>
          <w:rFonts w:asciiTheme="minorBidi" w:eastAsia="Times New Roman" w:hAnsiTheme="minorBidi" w:hint="eastAsia"/>
          <w:sz w:val="28"/>
          <w:szCs w:val="28"/>
          <w:rtl/>
          <w:lang w:bidi="ar"/>
        </w:rPr>
        <w:t>مؤسسة</w:t>
      </w:r>
      <w:r w:rsidRPr="00F755FC">
        <w:rPr>
          <w:rFonts w:asciiTheme="minorBidi" w:eastAsia="Times New Roman" w:hAnsiTheme="minorBidi"/>
          <w:sz w:val="28"/>
          <w:szCs w:val="28"/>
          <w:rtl/>
          <w:lang w:bidi="ar"/>
        </w:rPr>
        <w:t xml:space="preserve"> كير مصر للتنمية حصلت </w:t>
      </w:r>
      <w:r w:rsidR="00CD27C7" w:rsidRPr="00F755FC">
        <w:rPr>
          <w:rFonts w:asciiTheme="minorBidi" w:eastAsia="Times New Roman" w:hAnsiTheme="minorBidi" w:hint="eastAsia"/>
          <w:sz w:val="28"/>
          <w:szCs w:val="28"/>
          <w:rtl/>
        </w:rPr>
        <w:t>على</w:t>
      </w:r>
      <w:r w:rsidR="00CD27C7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461DF8"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موافقة</w:t>
      </w:r>
      <w:r w:rsidR="00461DF8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461DF8"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وزارة</w:t>
      </w:r>
      <w:r w:rsidR="00461DF8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461DF8"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التضامن</w:t>
      </w:r>
      <w:r w:rsidR="00461DF8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461DF8"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الأجتماعي</w:t>
      </w:r>
      <w:r w:rsidR="00461DF8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461DF8"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رقم</w:t>
      </w:r>
      <w:r w:rsidR="00461DF8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>715</w:t>
      </w:r>
      <w:r w:rsidR="00CD27C7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461DF8"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بتاريخ</w:t>
      </w:r>
      <w:r w:rsidR="00461DF8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2 </w:t>
      </w:r>
      <w:r w:rsidR="00461DF8"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أغسطس</w:t>
      </w:r>
      <w:r w:rsidR="00461DF8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2023</w:t>
      </w:r>
      <w:r w:rsidR="00A36E4E" w:rsidRPr="00F755FC">
        <w:rPr>
          <w:rFonts w:asciiTheme="minorBidi" w:eastAsia="Times New Roman" w:hAnsiTheme="minorBidi"/>
          <w:b/>
          <w:bCs/>
          <w:sz w:val="28"/>
          <w:szCs w:val="28"/>
        </w:rPr>
        <w:t>.</w:t>
      </w:r>
    </w:p>
    <w:p w14:paraId="584E665E" w14:textId="136F0C90" w:rsidR="00461DF8" w:rsidRPr="00F755FC" w:rsidRDefault="00461DF8" w:rsidP="00F755FC">
      <w:pPr>
        <w:bidi/>
        <w:spacing w:line="276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F755FC">
        <w:rPr>
          <w:rFonts w:asciiTheme="minorBidi" w:eastAsia="Times New Roman" w:hAnsiTheme="minorBidi"/>
          <w:sz w:val="28"/>
          <w:szCs w:val="28"/>
          <w:rtl/>
        </w:rPr>
        <w:t>يسعى</w:t>
      </w:r>
      <w:r w:rsidR="00C055B1" w:rsidRPr="00F755FC">
        <w:rPr>
          <w:rFonts w:asciiTheme="minorBidi" w:hAnsiTheme="minorBidi"/>
          <w:sz w:val="28"/>
          <w:szCs w:val="28"/>
        </w:rPr>
        <w:t xml:space="preserve"> </w:t>
      </w:r>
      <w:bookmarkStart w:id="2" w:name="_Hlk156260341"/>
      <w:r w:rsidR="00C055B1" w:rsidRPr="00F755FC">
        <w:rPr>
          <w:rFonts w:asciiTheme="minorBidi" w:eastAsia="Times New Roman" w:hAnsiTheme="minorBidi"/>
          <w:sz w:val="28"/>
          <w:szCs w:val="28"/>
          <w:rtl/>
        </w:rPr>
        <w:t>البرنامج</w:t>
      </w:r>
      <w:r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bookmarkEnd w:id="2"/>
      <w:r w:rsidRPr="00F755FC">
        <w:rPr>
          <w:rFonts w:asciiTheme="minorBidi" w:eastAsia="Times New Roman" w:hAnsiTheme="minorBidi"/>
          <w:sz w:val="28"/>
          <w:szCs w:val="28"/>
          <w:rtl/>
        </w:rPr>
        <w:t xml:space="preserve">إلى </w:t>
      </w:r>
      <w:r w:rsidR="0057000B"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المساهمة</w:t>
      </w:r>
      <w:r w:rsidR="0057000B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57000B"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فى</w:t>
      </w:r>
      <w:r w:rsidR="0057000B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2178ED">
        <w:rPr>
          <w:rFonts w:asciiTheme="minorBidi" w:eastAsia="Times New Roman" w:hAnsiTheme="minorBidi" w:hint="cs"/>
          <w:b/>
          <w:bCs/>
          <w:sz w:val="28"/>
          <w:szCs w:val="28"/>
          <w:rtl/>
          <w:lang w:bidi="ar-EG"/>
        </w:rPr>
        <w:t>القضاء على</w:t>
      </w:r>
      <w:r w:rsidR="0057000B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57000B"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العنف</w:t>
      </w:r>
      <w:r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57000B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ضد المرأة و الفتاة</w:t>
      </w:r>
      <w:r w:rsidR="0057000B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F755FC">
        <w:rPr>
          <w:rFonts w:asciiTheme="minorBidi" w:eastAsia="Times New Roman" w:hAnsiTheme="minorBidi" w:hint="eastAsia"/>
          <w:sz w:val="28"/>
          <w:szCs w:val="28"/>
          <w:rtl/>
        </w:rPr>
        <w:t>من</w:t>
      </w:r>
      <w:r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F755FC">
        <w:rPr>
          <w:rFonts w:asciiTheme="minorBidi" w:eastAsia="Times New Roman" w:hAnsiTheme="minorBidi" w:hint="eastAsia"/>
          <w:sz w:val="28"/>
          <w:szCs w:val="28"/>
          <w:rtl/>
        </w:rPr>
        <w:t>خلال</w:t>
      </w:r>
      <w:r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F755FC">
        <w:rPr>
          <w:rFonts w:asciiTheme="minorBidi" w:eastAsia="Times New Roman" w:hAnsiTheme="minorBidi" w:hint="eastAsia"/>
          <w:sz w:val="28"/>
          <w:szCs w:val="28"/>
          <w:rtl/>
        </w:rPr>
        <w:t>العمل</w:t>
      </w:r>
      <w:r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F755FC">
        <w:rPr>
          <w:rFonts w:asciiTheme="minorBidi" w:eastAsia="Times New Roman" w:hAnsiTheme="minorBidi" w:hint="eastAsia"/>
          <w:sz w:val="28"/>
          <w:szCs w:val="28"/>
          <w:rtl/>
        </w:rPr>
        <w:t>على</w:t>
      </w:r>
      <w:r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F755FC">
        <w:rPr>
          <w:rFonts w:asciiTheme="minorBidi" w:eastAsia="Times New Roman" w:hAnsiTheme="minorBidi" w:hint="eastAsia"/>
          <w:sz w:val="28"/>
          <w:szCs w:val="28"/>
          <w:rtl/>
        </w:rPr>
        <w:t>محورين</w:t>
      </w:r>
      <w:r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F755FC">
        <w:rPr>
          <w:rFonts w:asciiTheme="minorBidi" w:eastAsia="Times New Roman" w:hAnsiTheme="minorBidi" w:hint="eastAsia"/>
          <w:sz w:val="28"/>
          <w:szCs w:val="28"/>
          <w:rtl/>
        </w:rPr>
        <w:t>أساسيين</w:t>
      </w:r>
      <w:r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F755FC">
        <w:rPr>
          <w:rFonts w:asciiTheme="minorBidi" w:eastAsia="Times New Roman" w:hAnsiTheme="minorBidi" w:hint="eastAsia"/>
          <w:sz w:val="28"/>
          <w:szCs w:val="28"/>
          <w:rtl/>
        </w:rPr>
        <w:t>هما</w:t>
      </w:r>
      <w:r w:rsidRPr="00F755FC">
        <w:rPr>
          <w:rFonts w:asciiTheme="minorBidi" w:eastAsia="Times New Roman" w:hAnsiTheme="minorBidi"/>
          <w:sz w:val="28"/>
          <w:szCs w:val="28"/>
          <w:rtl/>
        </w:rPr>
        <w:t>:</w:t>
      </w:r>
    </w:p>
    <w:p w14:paraId="52B9FBE3" w14:textId="1BF9CEE1" w:rsidR="00461DF8" w:rsidRPr="00F755FC" w:rsidRDefault="00461DF8" w:rsidP="00F755FC">
      <w:pPr>
        <w:pStyle w:val="ListParagraph"/>
        <w:numPr>
          <w:ilvl w:val="0"/>
          <w:numId w:val="9"/>
        </w:numPr>
        <w:bidi/>
        <w:spacing w:after="200" w:line="276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الوقاية</w:t>
      </w:r>
      <w:r w:rsidRPr="00F755FC">
        <w:rPr>
          <w:rFonts w:asciiTheme="minorBidi" w:eastAsia="Times New Roman" w:hAnsiTheme="minorBidi"/>
          <w:sz w:val="28"/>
          <w:szCs w:val="28"/>
          <w:rtl/>
        </w:rPr>
        <w:t xml:space="preserve"> من العنف ضد المرأة والفتاة ( زواج الأطفال ، الأتجار</w:t>
      </w:r>
      <w:r w:rsidR="00071070" w:rsidRPr="00F755FC">
        <w:rPr>
          <w:rFonts w:asciiTheme="minorBidi" w:eastAsia="Times New Roman" w:hAnsiTheme="minorBidi"/>
          <w:sz w:val="28"/>
          <w:szCs w:val="28"/>
          <w:rtl/>
        </w:rPr>
        <w:t>بالبشر</w:t>
      </w:r>
      <w:r w:rsidRPr="00F755FC">
        <w:rPr>
          <w:rFonts w:asciiTheme="minorBidi" w:eastAsia="Times New Roman" w:hAnsiTheme="minorBidi"/>
          <w:sz w:val="28"/>
          <w:szCs w:val="28"/>
          <w:rtl/>
        </w:rPr>
        <w:t xml:space="preserve"> /الزواج الموسمى،ختان الأناث، العنف الأسرى ، التحرش الجنسى و هكذا...)  </w:t>
      </w:r>
      <w:r w:rsidRPr="00F755FC">
        <w:rPr>
          <w:rFonts w:asciiTheme="minorBidi" w:eastAsia="Times New Roman" w:hAnsiTheme="minorBidi"/>
          <w:sz w:val="28"/>
          <w:szCs w:val="28"/>
        </w:rPr>
        <w:t>.</w:t>
      </w:r>
    </w:p>
    <w:p w14:paraId="44012834" w14:textId="4D051047" w:rsidR="00461DF8" w:rsidRPr="00F755FC" w:rsidRDefault="00461DF8" w:rsidP="00F755FC">
      <w:pPr>
        <w:pStyle w:val="ListParagraph"/>
        <w:numPr>
          <w:ilvl w:val="0"/>
          <w:numId w:val="9"/>
        </w:numPr>
        <w:bidi/>
        <w:spacing w:after="200" w:line="276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تحسين</w:t>
      </w:r>
      <w:r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نظم</w:t>
      </w:r>
      <w:r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الأستجابة</w:t>
      </w:r>
      <w:r w:rsidRPr="00F755FC">
        <w:rPr>
          <w:rFonts w:asciiTheme="minorBidi" w:eastAsia="Times New Roman" w:hAnsiTheme="minorBidi"/>
          <w:sz w:val="28"/>
          <w:szCs w:val="28"/>
          <w:rtl/>
        </w:rPr>
        <w:t xml:space="preserve"> لحالات العنف ضد المرأة والفتاة</w:t>
      </w:r>
      <w:r w:rsidR="00B159EE" w:rsidRPr="00F755FC">
        <w:rPr>
          <w:rFonts w:asciiTheme="minorBidi" w:eastAsia="Times New Roman" w:hAnsiTheme="minorBidi"/>
          <w:sz w:val="28"/>
          <w:szCs w:val="28"/>
          <w:rtl/>
        </w:rPr>
        <w:t>.</w:t>
      </w:r>
    </w:p>
    <w:p w14:paraId="7B702C94" w14:textId="592E5BBC" w:rsidR="00461DF8" w:rsidRPr="00F755FC" w:rsidRDefault="004A223E" w:rsidP="00F755FC">
      <w:pPr>
        <w:bidi/>
        <w:spacing w:line="276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 xml:space="preserve">يندرج تحت </w:t>
      </w:r>
      <w:r w:rsidR="00B159EE" w:rsidRPr="00F755FC">
        <w:rPr>
          <w:rFonts w:asciiTheme="minorBidi" w:eastAsia="Times New Roman" w:hAnsiTheme="minorBidi" w:hint="eastAsia"/>
          <w:sz w:val="28"/>
          <w:szCs w:val="28"/>
          <w:rtl/>
        </w:rPr>
        <w:t>المحورين</w:t>
      </w:r>
      <w:r w:rsidR="00B159EE" w:rsidRPr="00F755FC">
        <w:rPr>
          <w:rFonts w:asciiTheme="minorBidi" w:eastAsia="Times New Roman" w:hAnsiTheme="minorBidi"/>
          <w:sz w:val="28"/>
          <w:szCs w:val="28"/>
          <w:rtl/>
        </w:rPr>
        <w:t xml:space="preserve"> السابقين </w:t>
      </w:r>
      <w:r w:rsidR="00EA5051" w:rsidRPr="00F755FC">
        <w:rPr>
          <w:rFonts w:asciiTheme="minorBidi" w:eastAsia="Times New Roman" w:hAnsiTheme="minorBidi" w:hint="eastAsia"/>
          <w:sz w:val="28"/>
          <w:szCs w:val="28"/>
          <w:rtl/>
        </w:rPr>
        <w:t>مجموعة</w:t>
      </w:r>
      <w:r w:rsidR="00EA5051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EA5051" w:rsidRPr="00F755FC">
        <w:rPr>
          <w:rFonts w:asciiTheme="minorBidi" w:eastAsia="Times New Roman" w:hAnsiTheme="minorBidi" w:hint="eastAsia"/>
          <w:sz w:val="28"/>
          <w:szCs w:val="28"/>
          <w:rtl/>
        </w:rPr>
        <w:t>من</w:t>
      </w:r>
      <w:r w:rsidR="00EA5051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EA5051" w:rsidRPr="00F755FC">
        <w:rPr>
          <w:rFonts w:asciiTheme="minorBidi" w:eastAsia="Times New Roman" w:hAnsiTheme="minorBidi" w:hint="eastAsia"/>
          <w:sz w:val="28"/>
          <w:szCs w:val="28"/>
          <w:rtl/>
        </w:rPr>
        <w:t>الأنشطة</w:t>
      </w:r>
      <w:r w:rsidR="00EA5051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EA5051" w:rsidRPr="00F755FC">
        <w:rPr>
          <w:rFonts w:asciiTheme="minorBidi" w:eastAsia="Times New Roman" w:hAnsiTheme="minorBidi" w:hint="eastAsia"/>
          <w:sz w:val="28"/>
          <w:szCs w:val="28"/>
          <w:rtl/>
        </w:rPr>
        <w:t>التوعوية</w:t>
      </w:r>
      <w:r w:rsidR="00EA5051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EA5051" w:rsidRPr="00F755FC">
        <w:rPr>
          <w:rFonts w:asciiTheme="minorBidi" w:eastAsia="Times New Roman" w:hAnsiTheme="minorBidi" w:hint="eastAsia"/>
          <w:sz w:val="28"/>
          <w:szCs w:val="28"/>
          <w:rtl/>
        </w:rPr>
        <w:t>و</w:t>
      </w:r>
      <w:r w:rsidR="00EA5051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EA5051" w:rsidRPr="00F755FC">
        <w:rPr>
          <w:rFonts w:asciiTheme="minorBidi" w:eastAsia="Times New Roman" w:hAnsiTheme="minorBidi" w:hint="eastAsia"/>
          <w:sz w:val="28"/>
          <w:szCs w:val="28"/>
          <w:rtl/>
        </w:rPr>
        <w:t>الت</w:t>
      </w:r>
      <w:r w:rsidR="00FF2A54" w:rsidRPr="00F755FC">
        <w:rPr>
          <w:rFonts w:asciiTheme="minorBidi" w:eastAsia="Times New Roman" w:hAnsiTheme="minorBidi" w:hint="eastAsia"/>
          <w:sz w:val="28"/>
          <w:szCs w:val="28"/>
          <w:rtl/>
        </w:rPr>
        <w:t>ى</w:t>
      </w:r>
      <w:r w:rsidR="00FF2A54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FF2A54" w:rsidRPr="00F755FC">
        <w:rPr>
          <w:rFonts w:asciiTheme="minorBidi" w:eastAsia="Times New Roman" w:hAnsiTheme="minorBidi" w:hint="eastAsia"/>
          <w:sz w:val="28"/>
          <w:szCs w:val="28"/>
          <w:rtl/>
        </w:rPr>
        <w:t>من</w:t>
      </w:r>
      <w:r w:rsidR="00FF2A54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FF2A54" w:rsidRPr="00F755FC">
        <w:rPr>
          <w:rFonts w:asciiTheme="minorBidi" w:eastAsia="Times New Roman" w:hAnsiTheme="minorBidi" w:hint="eastAsia"/>
          <w:sz w:val="28"/>
          <w:szCs w:val="28"/>
          <w:rtl/>
        </w:rPr>
        <w:t>المتوقع</w:t>
      </w:r>
      <w:r w:rsidR="00FF2A54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FF2A54" w:rsidRPr="00F755FC">
        <w:rPr>
          <w:rFonts w:asciiTheme="minorBidi" w:eastAsia="Times New Roman" w:hAnsiTheme="minorBidi" w:hint="eastAsia"/>
          <w:sz w:val="28"/>
          <w:szCs w:val="28"/>
          <w:rtl/>
        </w:rPr>
        <w:t>ان</w:t>
      </w:r>
      <w:r w:rsidR="00FF2A54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FF2A54" w:rsidRPr="00F755FC">
        <w:rPr>
          <w:rFonts w:asciiTheme="minorBidi" w:eastAsia="Times New Roman" w:hAnsiTheme="minorBidi" w:hint="eastAsia"/>
          <w:sz w:val="28"/>
          <w:szCs w:val="28"/>
          <w:rtl/>
        </w:rPr>
        <w:t>تساهم</w:t>
      </w:r>
      <w:r w:rsidR="00FF2A54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FF2A54" w:rsidRPr="00F755FC">
        <w:rPr>
          <w:rFonts w:asciiTheme="minorBidi" w:eastAsia="Times New Roman" w:hAnsiTheme="minorBidi" w:hint="eastAsia"/>
          <w:sz w:val="28"/>
          <w:szCs w:val="28"/>
          <w:rtl/>
        </w:rPr>
        <w:t>فى</w:t>
      </w:r>
      <w:r w:rsidR="00461DF8" w:rsidRPr="00F755FC">
        <w:rPr>
          <w:rFonts w:asciiTheme="minorBidi" w:eastAsia="Times New Roman" w:hAnsiTheme="minorBidi"/>
          <w:sz w:val="28"/>
          <w:szCs w:val="28"/>
          <w:rtl/>
        </w:rPr>
        <w:t xml:space="preserve"> منع العنف ضد المرأة </w:t>
      </w:r>
      <w:r w:rsidR="0022232D">
        <w:rPr>
          <w:rFonts w:asciiTheme="minorBidi" w:eastAsia="Times New Roman" w:hAnsiTheme="minorBidi" w:hint="cs"/>
          <w:sz w:val="28"/>
          <w:szCs w:val="28"/>
          <w:rtl/>
        </w:rPr>
        <w:t>و الفتاة.</w:t>
      </w:r>
      <w:r w:rsidR="00E47729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22232D">
        <w:rPr>
          <w:rFonts w:asciiTheme="minorBidi" w:eastAsia="Times New Roman" w:hAnsiTheme="minorBidi" w:hint="cs"/>
          <w:sz w:val="28"/>
          <w:szCs w:val="28"/>
          <w:rtl/>
        </w:rPr>
        <w:t>س</w:t>
      </w:r>
      <w:r w:rsidR="00FF2A54" w:rsidRPr="00F755FC">
        <w:rPr>
          <w:rFonts w:asciiTheme="minorBidi" w:eastAsia="Times New Roman" w:hAnsiTheme="minorBidi" w:hint="eastAsia"/>
          <w:sz w:val="28"/>
          <w:szCs w:val="28"/>
          <w:rtl/>
        </w:rPr>
        <w:t>ي</w:t>
      </w:r>
      <w:r w:rsidR="00444452">
        <w:rPr>
          <w:rFonts w:asciiTheme="minorBidi" w:eastAsia="Times New Roman" w:hAnsiTheme="minorBidi" w:hint="cs"/>
          <w:sz w:val="28"/>
          <w:szCs w:val="28"/>
          <w:rtl/>
        </w:rPr>
        <w:t>تم</w:t>
      </w:r>
      <w:r w:rsidR="00FF2A54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FF2A54" w:rsidRPr="00F755FC">
        <w:rPr>
          <w:rFonts w:asciiTheme="minorBidi" w:eastAsia="Times New Roman" w:hAnsiTheme="minorBidi" w:hint="eastAsia"/>
          <w:sz w:val="28"/>
          <w:szCs w:val="28"/>
          <w:rtl/>
        </w:rPr>
        <w:t>ذلك</w:t>
      </w:r>
      <w:r w:rsidR="00FF2A54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FF2A54" w:rsidRPr="00F755FC">
        <w:rPr>
          <w:rFonts w:asciiTheme="minorBidi" w:eastAsia="Times New Roman" w:hAnsiTheme="minorBidi" w:hint="eastAsia"/>
          <w:sz w:val="28"/>
          <w:szCs w:val="28"/>
          <w:rtl/>
        </w:rPr>
        <w:t>بالتركيز</w:t>
      </w:r>
      <w:r w:rsidR="00FF2A54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FF2A54" w:rsidRPr="00F755FC">
        <w:rPr>
          <w:rFonts w:asciiTheme="minorBidi" w:eastAsia="Times New Roman" w:hAnsiTheme="minorBidi" w:hint="eastAsia"/>
          <w:sz w:val="28"/>
          <w:szCs w:val="28"/>
          <w:rtl/>
        </w:rPr>
        <w:t>على</w:t>
      </w:r>
      <w:r w:rsidR="00461DF8" w:rsidRPr="00F755FC">
        <w:rPr>
          <w:rFonts w:asciiTheme="minorBidi" w:eastAsia="Times New Roman" w:hAnsiTheme="minorBidi"/>
          <w:sz w:val="28"/>
          <w:szCs w:val="28"/>
          <w:rtl/>
        </w:rPr>
        <w:t xml:space="preserve"> رفع الوعي ودعم تغيير السلوك </w:t>
      </w:r>
      <w:r w:rsidR="003170A0" w:rsidRPr="00F755FC">
        <w:rPr>
          <w:rFonts w:asciiTheme="minorBidi" w:eastAsia="Times New Roman" w:hAnsiTheme="minorBidi" w:hint="eastAsia"/>
          <w:sz w:val="28"/>
          <w:szCs w:val="28"/>
          <w:rtl/>
        </w:rPr>
        <w:t>و</w:t>
      </w:r>
      <w:r w:rsidR="003170A0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3170A0" w:rsidRPr="00F755FC">
        <w:rPr>
          <w:rFonts w:asciiTheme="minorBidi" w:eastAsia="Times New Roman" w:hAnsiTheme="minorBidi" w:hint="eastAsia"/>
          <w:sz w:val="28"/>
          <w:szCs w:val="28"/>
          <w:rtl/>
        </w:rPr>
        <w:t>تطوير</w:t>
      </w:r>
      <w:r w:rsidR="00E47729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461DF8" w:rsidRPr="00F755FC">
        <w:rPr>
          <w:rFonts w:asciiTheme="minorBidi" w:eastAsia="Times New Roman" w:hAnsiTheme="minorBidi"/>
          <w:sz w:val="28"/>
          <w:szCs w:val="28"/>
          <w:rtl/>
        </w:rPr>
        <w:t>تقديم خدمات الدعم</w:t>
      </w:r>
      <w:r w:rsidR="003170A0" w:rsidRPr="00F755FC">
        <w:rPr>
          <w:rFonts w:asciiTheme="minorBidi" w:eastAsia="Times New Roman" w:hAnsiTheme="minorBidi"/>
          <w:sz w:val="28"/>
          <w:szCs w:val="28"/>
          <w:rtl/>
        </w:rPr>
        <w:t xml:space="preserve"> للناجيات من العنف بطريقة </w:t>
      </w:r>
      <w:r w:rsidR="00461DF8" w:rsidRPr="00F755FC">
        <w:rPr>
          <w:rFonts w:asciiTheme="minorBidi" w:eastAsia="Times New Roman" w:hAnsiTheme="minorBidi"/>
          <w:sz w:val="28"/>
          <w:szCs w:val="28"/>
          <w:rtl/>
        </w:rPr>
        <w:t>متكاملة عالية الجودة مثل الخدمات الطبية والقانونية، والتمكين النفسي والاجتماعي والاقتصادي</w:t>
      </w:r>
      <w:r w:rsidR="00E47729">
        <w:rPr>
          <w:rFonts w:asciiTheme="minorBidi" w:eastAsia="Times New Roman" w:hAnsiTheme="minorBidi" w:hint="cs"/>
          <w:sz w:val="28"/>
          <w:szCs w:val="28"/>
          <w:rtl/>
        </w:rPr>
        <w:t xml:space="preserve"> و دور أستضافة ال</w:t>
      </w:r>
      <w:r w:rsidR="00355E96">
        <w:rPr>
          <w:rFonts w:asciiTheme="minorBidi" w:eastAsia="Times New Roman" w:hAnsiTheme="minorBidi" w:hint="cs"/>
          <w:sz w:val="28"/>
          <w:szCs w:val="28"/>
          <w:rtl/>
        </w:rPr>
        <w:t>ناجيات من العنف</w:t>
      </w:r>
      <w:r w:rsidR="00461DF8" w:rsidRPr="00F755FC">
        <w:rPr>
          <w:rFonts w:asciiTheme="minorBidi" w:eastAsia="Times New Roman" w:hAnsiTheme="minorBidi"/>
          <w:sz w:val="28"/>
          <w:szCs w:val="28"/>
          <w:rtl/>
        </w:rPr>
        <w:t>.</w:t>
      </w:r>
    </w:p>
    <w:p w14:paraId="196B13DE" w14:textId="77777777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</w:pPr>
      <w:r w:rsidRPr="00F755FC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 xml:space="preserve">نبذة عن </w:t>
      </w:r>
      <w:r w:rsidRPr="00F755FC">
        <w:rPr>
          <w:rFonts w:asciiTheme="minorBidi" w:hAnsiTheme="minorBidi" w:hint="eastAsia"/>
          <w:b/>
          <w:bCs/>
          <w:color w:val="000000"/>
          <w:sz w:val="28"/>
          <w:szCs w:val="28"/>
          <w:u w:val="single"/>
          <w:rtl/>
        </w:rPr>
        <w:t>أ</w:t>
      </w:r>
      <w:r w:rsidRPr="00F755FC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نشطة المشروع:</w:t>
      </w:r>
    </w:p>
    <w:p w14:paraId="3BE5E6EB" w14:textId="052BBEFD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color w:val="000000"/>
          <w:sz w:val="28"/>
          <w:szCs w:val="28"/>
          <w:rtl/>
          <w:lang w:bidi="ar-EG"/>
        </w:rPr>
      </w:pPr>
      <w:r w:rsidRPr="00F755FC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النتيجة 1:</w:t>
      </w:r>
      <w:r w:rsidRPr="00F755FC">
        <w:rPr>
          <w:rFonts w:asciiTheme="minorBidi" w:hAnsiTheme="minorBidi"/>
          <w:color w:val="000000"/>
          <w:sz w:val="28"/>
          <w:szCs w:val="28"/>
          <w:rtl/>
        </w:rPr>
        <w:t xml:space="preserve"> الوقاية</w:t>
      </w:r>
      <w:r w:rsidR="00D23C42" w:rsidRPr="00F755FC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925FB6" w:rsidRPr="00F755FC">
        <w:rPr>
          <w:rFonts w:asciiTheme="minorBidi" w:hAnsiTheme="minorBidi" w:hint="eastAsia"/>
          <w:color w:val="000000"/>
          <w:sz w:val="28"/>
          <w:szCs w:val="28"/>
          <w:rtl/>
          <w:lang w:bidi="ar-EG"/>
        </w:rPr>
        <w:t>من</w:t>
      </w:r>
      <w:r w:rsidR="00925FB6" w:rsidRPr="00F755FC">
        <w:rPr>
          <w:rFonts w:asciiTheme="minorBidi" w:hAnsiTheme="minorBidi"/>
          <w:color w:val="000000"/>
          <w:sz w:val="28"/>
          <w:szCs w:val="28"/>
          <w:rtl/>
          <w:lang w:bidi="ar-EG"/>
        </w:rPr>
        <w:t xml:space="preserve"> </w:t>
      </w:r>
      <w:r w:rsidR="00925FB6" w:rsidRPr="00F755FC">
        <w:rPr>
          <w:rFonts w:asciiTheme="minorBidi" w:hAnsiTheme="minorBidi" w:hint="eastAsia"/>
          <w:color w:val="000000"/>
          <w:sz w:val="28"/>
          <w:szCs w:val="28"/>
          <w:rtl/>
          <w:lang w:bidi="ar-EG"/>
        </w:rPr>
        <w:t>العنف</w:t>
      </w:r>
      <w:r w:rsidR="00925FB6" w:rsidRPr="00F755FC">
        <w:rPr>
          <w:rFonts w:asciiTheme="minorBidi" w:hAnsiTheme="minorBidi"/>
          <w:color w:val="000000"/>
          <w:sz w:val="28"/>
          <w:szCs w:val="28"/>
          <w:rtl/>
          <w:lang w:bidi="ar-EG"/>
        </w:rPr>
        <w:t xml:space="preserve"> </w:t>
      </w:r>
      <w:r w:rsidR="00925FB6" w:rsidRPr="00F755FC">
        <w:rPr>
          <w:rFonts w:asciiTheme="minorBidi" w:hAnsiTheme="minorBidi" w:hint="eastAsia"/>
          <w:color w:val="000000"/>
          <w:sz w:val="28"/>
          <w:szCs w:val="28"/>
          <w:rtl/>
          <w:lang w:bidi="ar-EG"/>
        </w:rPr>
        <w:t>ضد</w:t>
      </w:r>
      <w:r w:rsidR="00925FB6" w:rsidRPr="00F755FC">
        <w:rPr>
          <w:rFonts w:asciiTheme="minorBidi" w:hAnsiTheme="minorBidi"/>
          <w:color w:val="000000"/>
          <w:sz w:val="28"/>
          <w:szCs w:val="28"/>
          <w:rtl/>
          <w:lang w:bidi="ar-EG"/>
        </w:rPr>
        <w:t xml:space="preserve"> </w:t>
      </w:r>
      <w:r w:rsidR="00925FB6" w:rsidRPr="00F755FC">
        <w:rPr>
          <w:rFonts w:asciiTheme="minorBidi" w:hAnsiTheme="minorBidi" w:hint="eastAsia"/>
          <w:color w:val="000000"/>
          <w:sz w:val="28"/>
          <w:szCs w:val="28"/>
          <w:rtl/>
          <w:lang w:bidi="ar-EG"/>
        </w:rPr>
        <w:t>المرأة</w:t>
      </w:r>
      <w:r w:rsidR="00925FB6" w:rsidRPr="00F755FC">
        <w:rPr>
          <w:rFonts w:asciiTheme="minorBidi" w:hAnsiTheme="minorBidi"/>
          <w:color w:val="000000"/>
          <w:sz w:val="28"/>
          <w:szCs w:val="28"/>
          <w:rtl/>
          <w:lang w:bidi="ar-EG"/>
        </w:rPr>
        <w:t xml:space="preserve"> </w:t>
      </w:r>
      <w:r w:rsidR="00925FB6" w:rsidRPr="00F755FC">
        <w:rPr>
          <w:rFonts w:asciiTheme="minorBidi" w:hAnsiTheme="minorBidi" w:hint="eastAsia"/>
          <w:color w:val="000000"/>
          <w:sz w:val="28"/>
          <w:szCs w:val="28"/>
          <w:rtl/>
          <w:lang w:bidi="ar-EG"/>
        </w:rPr>
        <w:t>و</w:t>
      </w:r>
      <w:r w:rsidR="00925FB6" w:rsidRPr="00F755FC">
        <w:rPr>
          <w:rFonts w:asciiTheme="minorBidi" w:hAnsiTheme="minorBidi"/>
          <w:color w:val="000000"/>
          <w:sz w:val="28"/>
          <w:szCs w:val="28"/>
          <w:rtl/>
          <w:lang w:bidi="ar-EG"/>
        </w:rPr>
        <w:t xml:space="preserve"> </w:t>
      </w:r>
      <w:r w:rsidR="00925FB6" w:rsidRPr="00F755FC">
        <w:rPr>
          <w:rFonts w:asciiTheme="minorBidi" w:hAnsiTheme="minorBidi" w:hint="eastAsia"/>
          <w:color w:val="000000"/>
          <w:sz w:val="28"/>
          <w:szCs w:val="28"/>
          <w:rtl/>
          <w:lang w:bidi="ar-EG"/>
        </w:rPr>
        <w:t>الفتاة</w:t>
      </w:r>
    </w:p>
    <w:p w14:paraId="7DD892D8" w14:textId="7A4A9AEA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sz w:val="28"/>
          <w:szCs w:val="28"/>
          <w:rtl/>
        </w:rPr>
      </w:pPr>
      <w:r w:rsidRPr="00F755FC">
        <w:rPr>
          <w:rFonts w:asciiTheme="minorBidi" w:hAnsiTheme="minorBidi"/>
          <w:color w:val="000000"/>
          <w:sz w:val="28"/>
          <w:szCs w:val="28"/>
          <w:rtl/>
        </w:rPr>
        <w:t xml:space="preserve">- دعم تغيير السلوك الإيجابي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</w:rPr>
        <w:t>للقضاء</w:t>
      </w:r>
      <w:r w:rsidRPr="00F755FC">
        <w:rPr>
          <w:rFonts w:asciiTheme="minorBidi" w:hAnsiTheme="minorBidi"/>
          <w:color w:val="000000"/>
          <w:sz w:val="28"/>
          <w:szCs w:val="28"/>
          <w:rtl/>
        </w:rPr>
        <w:t xml:space="preserve"> على </w:t>
      </w:r>
      <w:r w:rsidR="00925FB6" w:rsidRPr="00F755FC">
        <w:rPr>
          <w:rFonts w:asciiTheme="minorBidi" w:hAnsiTheme="minorBidi" w:hint="eastAsia"/>
          <w:color w:val="000000"/>
          <w:sz w:val="28"/>
          <w:szCs w:val="28"/>
          <w:rtl/>
        </w:rPr>
        <w:t>ا</w:t>
      </w:r>
      <w:r w:rsidRPr="00F755FC">
        <w:rPr>
          <w:rFonts w:asciiTheme="minorBidi" w:hAnsiTheme="minorBidi"/>
          <w:sz w:val="28"/>
          <w:szCs w:val="28"/>
          <w:rtl/>
        </w:rPr>
        <w:t>لعنف ضد المرأة من خلال:</w:t>
      </w:r>
    </w:p>
    <w:p w14:paraId="788661A0" w14:textId="77777777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sz w:val="28"/>
          <w:szCs w:val="28"/>
          <w:rtl/>
        </w:rPr>
      </w:pPr>
      <w:r w:rsidRPr="00F755FC">
        <w:rPr>
          <w:rFonts w:asciiTheme="minorBidi" w:hAnsiTheme="minorBidi"/>
          <w:sz w:val="28"/>
          <w:szCs w:val="28"/>
          <w:rtl/>
        </w:rPr>
        <w:t xml:space="preserve">1. توسيع جهود التوعية </w:t>
      </w:r>
      <w:r w:rsidRPr="00F755FC">
        <w:rPr>
          <w:rFonts w:asciiTheme="minorBidi" w:hAnsiTheme="minorBidi" w:hint="eastAsia"/>
          <w:sz w:val="28"/>
          <w:szCs w:val="28"/>
          <w:rtl/>
        </w:rPr>
        <w:t>في</w:t>
      </w:r>
      <w:r w:rsidRPr="00F755FC">
        <w:rPr>
          <w:rFonts w:asciiTheme="minorBidi" w:hAnsiTheme="minorBidi"/>
          <w:sz w:val="28"/>
          <w:szCs w:val="28"/>
          <w:rtl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</w:rPr>
        <w:t>المجتمعات</w:t>
      </w:r>
      <w:r w:rsidRPr="00F755FC">
        <w:rPr>
          <w:rFonts w:asciiTheme="minorBidi" w:hAnsiTheme="minorBidi"/>
          <w:sz w:val="28"/>
          <w:szCs w:val="28"/>
          <w:rtl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</w:rPr>
        <w:t>المختلفة</w:t>
      </w:r>
      <w:r w:rsidRPr="00F755FC">
        <w:rPr>
          <w:rFonts w:asciiTheme="minorBidi" w:hAnsiTheme="minorBidi"/>
          <w:sz w:val="28"/>
          <w:szCs w:val="28"/>
          <w:rtl/>
        </w:rPr>
        <w:t>.</w:t>
      </w:r>
    </w:p>
    <w:p w14:paraId="565C2C63" w14:textId="77777777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sz w:val="28"/>
          <w:szCs w:val="28"/>
          <w:rtl/>
        </w:rPr>
      </w:pPr>
      <w:r w:rsidRPr="00F755FC">
        <w:rPr>
          <w:rFonts w:asciiTheme="minorBidi" w:hAnsiTheme="minorBidi"/>
          <w:sz w:val="28"/>
          <w:szCs w:val="28"/>
          <w:rtl/>
        </w:rPr>
        <w:t xml:space="preserve">2.أنشطة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رفع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وعى </w:t>
      </w:r>
      <w:r w:rsidRPr="00F755FC">
        <w:rPr>
          <w:rFonts w:asciiTheme="minorBidi" w:hAnsiTheme="minorBidi"/>
          <w:sz w:val="28"/>
          <w:szCs w:val="28"/>
          <w:rtl/>
        </w:rPr>
        <w:t xml:space="preserve"> المجتمعات المستهدفة (تدريب القيادات المجتمعية ،المتطوعين ، رجال الدين).</w:t>
      </w:r>
    </w:p>
    <w:p w14:paraId="291FB625" w14:textId="77777777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sz w:val="28"/>
          <w:szCs w:val="28"/>
          <w:rtl/>
        </w:rPr>
      </w:pPr>
      <w:r w:rsidRPr="00F755FC">
        <w:rPr>
          <w:rFonts w:asciiTheme="minorBidi" w:hAnsiTheme="minorBidi"/>
          <w:sz w:val="28"/>
          <w:szCs w:val="28"/>
          <w:rtl/>
        </w:rPr>
        <w:t xml:space="preserve">3. </w:t>
      </w:r>
      <w:r w:rsidRPr="00F755FC">
        <w:rPr>
          <w:rFonts w:asciiTheme="minorBidi" w:hAnsiTheme="minorBidi" w:hint="eastAsia"/>
          <w:sz w:val="28"/>
          <w:szCs w:val="28"/>
          <w:rtl/>
        </w:rPr>
        <w:t>أنشطة</w:t>
      </w:r>
      <w:r w:rsidRPr="00F755FC">
        <w:rPr>
          <w:rFonts w:asciiTheme="minorBidi" w:hAnsiTheme="minorBidi"/>
          <w:sz w:val="28"/>
          <w:szCs w:val="28"/>
          <w:rtl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</w:rPr>
        <w:t>تمكين</w:t>
      </w:r>
      <w:r w:rsidRPr="00F755FC">
        <w:rPr>
          <w:rFonts w:asciiTheme="minorBidi" w:hAnsiTheme="minorBidi"/>
          <w:sz w:val="28"/>
          <w:szCs w:val="28"/>
          <w:rtl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</w:rPr>
        <w:t>الفتاة</w:t>
      </w:r>
      <w:r w:rsidRPr="00F755FC">
        <w:rPr>
          <w:rFonts w:asciiTheme="minorBidi" w:hAnsiTheme="minorBidi"/>
          <w:sz w:val="28"/>
          <w:szCs w:val="28"/>
          <w:rtl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</w:rPr>
        <w:t>والمرأة</w:t>
      </w:r>
      <w:r w:rsidRPr="00F755FC">
        <w:rPr>
          <w:rFonts w:asciiTheme="minorBidi" w:hAnsiTheme="minorBidi"/>
          <w:sz w:val="28"/>
          <w:szCs w:val="28"/>
          <w:rtl/>
        </w:rPr>
        <w:t>.</w:t>
      </w:r>
    </w:p>
    <w:p w14:paraId="28309C88" w14:textId="62DF4B15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sz w:val="28"/>
          <w:szCs w:val="28"/>
          <w:rtl/>
        </w:rPr>
      </w:pPr>
      <w:r w:rsidRPr="00F755FC">
        <w:rPr>
          <w:rFonts w:asciiTheme="minorBidi" w:hAnsiTheme="minorBidi"/>
          <w:sz w:val="28"/>
          <w:szCs w:val="28"/>
          <w:rtl/>
        </w:rPr>
        <w:t xml:space="preserve">4. توعية </w:t>
      </w:r>
      <w:r w:rsidR="00B621B2" w:rsidRPr="00F755FC">
        <w:rPr>
          <w:rFonts w:asciiTheme="minorBidi" w:hAnsiTheme="minorBidi" w:hint="eastAsia"/>
          <w:sz w:val="28"/>
          <w:szCs w:val="28"/>
          <w:rtl/>
        </w:rPr>
        <w:t>و</w:t>
      </w:r>
      <w:r w:rsidR="00B621B2" w:rsidRPr="00F755FC">
        <w:rPr>
          <w:rFonts w:asciiTheme="minorBidi" w:hAnsiTheme="minorBidi"/>
          <w:sz w:val="28"/>
          <w:szCs w:val="28"/>
          <w:rtl/>
        </w:rPr>
        <w:t xml:space="preserve"> أدماج </w:t>
      </w:r>
      <w:r w:rsidRPr="00F755FC">
        <w:rPr>
          <w:rFonts w:asciiTheme="minorBidi" w:hAnsiTheme="minorBidi" w:hint="eastAsia"/>
          <w:sz w:val="28"/>
          <w:szCs w:val="28"/>
          <w:rtl/>
        </w:rPr>
        <w:t>الرجال</w:t>
      </w:r>
      <w:r w:rsidRPr="00F755FC">
        <w:rPr>
          <w:rFonts w:asciiTheme="minorBidi" w:hAnsiTheme="minorBidi"/>
          <w:sz w:val="28"/>
          <w:szCs w:val="28"/>
          <w:rtl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</w:rPr>
        <w:t>والفتيان</w:t>
      </w:r>
      <w:r w:rsidRPr="00F755FC">
        <w:rPr>
          <w:rFonts w:asciiTheme="minorBidi" w:hAnsiTheme="minorBidi"/>
          <w:sz w:val="28"/>
          <w:szCs w:val="28"/>
          <w:rtl/>
        </w:rPr>
        <w:t>.</w:t>
      </w:r>
    </w:p>
    <w:p w14:paraId="6BF1C29A" w14:textId="77777777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sz w:val="28"/>
          <w:szCs w:val="28"/>
          <w:rtl/>
        </w:rPr>
      </w:pPr>
      <w:r w:rsidRPr="00F755FC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النتيجة 2: </w:t>
      </w:r>
      <w:r w:rsidRPr="00F755FC">
        <w:rPr>
          <w:rFonts w:asciiTheme="minorBidi" w:hAnsiTheme="minorBidi" w:hint="eastAsia"/>
          <w:sz w:val="28"/>
          <w:szCs w:val="28"/>
          <w:rtl/>
        </w:rPr>
        <w:t>تحسين</w:t>
      </w:r>
      <w:r w:rsidRPr="00F755FC">
        <w:rPr>
          <w:rFonts w:asciiTheme="minorBidi" w:hAnsiTheme="minorBidi"/>
          <w:sz w:val="28"/>
          <w:szCs w:val="28"/>
          <w:rtl/>
        </w:rPr>
        <w:t xml:space="preserve"> نظم ال</w:t>
      </w:r>
      <w:r w:rsidRPr="00F755FC">
        <w:rPr>
          <w:rFonts w:asciiTheme="minorBidi" w:hAnsiTheme="minorBidi" w:hint="eastAsia"/>
          <w:sz w:val="28"/>
          <w:szCs w:val="28"/>
          <w:rtl/>
        </w:rPr>
        <w:t>أ</w:t>
      </w:r>
      <w:r w:rsidRPr="00F755FC">
        <w:rPr>
          <w:rFonts w:asciiTheme="minorBidi" w:hAnsiTheme="minorBidi"/>
          <w:sz w:val="28"/>
          <w:szCs w:val="28"/>
          <w:rtl/>
        </w:rPr>
        <w:t>ستجابة للناجيات من العنف ضد المرأة و الفتاة</w:t>
      </w:r>
    </w:p>
    <w:p w14:paraId="34C38CCD" w14:textId="77777777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/>
          <w:sz w:val="28"/>
          <w:szCs w:val="28"/>
          <w:rtl/>
          <w:lang w:bidi="ar-EG"/>
        </w:rPr>
        <w:lastRenderedPageBreak/>
        <w:t xml:space="preserve">-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ضما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سهول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الوصول إلى خدمات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عال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ود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دعم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قضاء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على العنف ضد المرأة من خلال:</w:t>
      </w:r>
    </w:p>
    <w:p w14:paraId="4CFD5BE1" w14:textId="77777777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1. تحسين قدرة المستجيبين من جهات حكومية و أهلية لتقديم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ساعد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خاصة في حالات ال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ناجيات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عنف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2EBAA48D" w14:textId="77777777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color w:val="000000"/>
          <w:sz w:val="28"/>
          <w:szCs w:val="28"/>
          <w:rtl/>
          <w:lang w:bidi="ar"/>
        </w:rPr>
      </w:pP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2.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زيادة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فرص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اقتصادية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والاجتماعية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للنساء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والفتيات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>.</w:t>
      </w:r>
    </w:p>
    <w:p w14:paraId="49477895" w14:textId="3C303487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color w:val="000000"/>
          <w:sz w:val="28"/>
          <w:szCs w:val="28"/>
          <w:rtl/>
          <w:lang w:bidi="ar"/>
        </w:rPr>
      </w:pP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3. </w:t>
      </w:r>
      <w:r w:rsidR="00821AF0"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تعاون</w:t>
      </w:r>
      <w:r w:rsidR="00821AF0"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مع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جهات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معنية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(</w:t>
      </w:r>
      <w:r w:rsidR="00C055B1"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المجلس</w:t>
      </w:r>
      <w:r w:rsidR="00F60017">
        <w:rPr>
          <w:rFonts w:asciiTheme="minorBidi" w:hAnsiTheme="minorBidi" w:hint="cs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قومى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للمرأة ، </w:t>
      </w:r>
      <w:bookmarkStart w:id="3" w:name="_Hlk156260091"/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مجلس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bookmarkEnd w:id="3"/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قومى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للطفولة و الأمومة، </w:t>
      </w:r>
      <w:r w:rsidR="004F19A1"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وزارة</w:t>
      </w:r>
      <w:r w:rsidR="004F19A1"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تضامن</w:t>
      </w:r>
      <w:r w:rsidR="00C055B1" w:rsidRPr="00F755FC">
        <w:rPr>
          <w:rFonts w:asciiTheme="minorBidi" w:hAnsiTheme="minorBidi"/>
          <w:color w:val="000000"/>
          <w:sz w:val="28"/>
          <w:szCs w:val="28"/>
          <w:lang w:bidi="ar"/>
        </w:rPr>
        <w:t xml:space="preserve"> </w:t>
      </w:r>
      <w:r w:rsidR="00C055B1"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الاجتماعي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،و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جمعيات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أهلية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)</w:t>
      </w:r>
      <w:r w:rsidR="00821AF0"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="00F60017">
        <w:rPr>
          <w:rFonts w:asciiTheme="minorBidi" w:hAnsiTheme="minorBidi" w:hint="cs"/>
          <w:color w:val="000000"/>
          <w:sz w:val="28"/>
          <w:szCs w:val="28"/>
          <w:rtl/>
          <w:lang w:bidi="ar"/>
        </w:rPr>
        <w:t>ل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تحسين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وتطوير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نظم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أستجابة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>.</w:t>
      </w:r>
    </w:p>
    <w:p w14:paraId="27F92924" w14:textId="22433D04" w:rsidR="007B69CE" w:rsidRPr="00F755FC" w:rsidRDefault="007B69CE" w:rsidP="00F755FC">
      <w:pPr>
        <w:shd w:val="clear" w:color="auto" w:fill="FFC000" w:themeFill="accent4"/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النظاق</w:t>
      </w:r>
      <w:r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الجغرافي</w:t>
      </w:r>
    </w:p>
    <w:p w14:paraId="4739E6F3" w14:textId="3DF7D077" w:rsidR="00FC2BA2" w:rsidRPr="00F755FC" w:rsidRDefault="007B69CE" w:rsidP="00F755FC">
      <w:pPr>
        <w:bidi/>
        <w:spacing w:line="276" w:lineRule="auto"/>
        <w:ind w:left="720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/>
          <w:sz w:val="28"/>
          <w:szCs w:val="28"/>
          <w:rtl/>
          <w:lang w:bidi="ar-EG"/>
        </w:rPr>
        <w:t>( الفيوم – الدقهلية -البحيرة -الشرقية)</w:t>
      </w:r>
    </w:p>
    <w:p w14:paraId="1A3260E3" w14:textId="77777777" w:rsidR="006605A9" w:rsidRPr="00F755FC" w:rsidRDefault="006605A9" w:rsidP="00F755FC">
      <w:pPr>
        <w:shd w:val="clear" w:color="auto" w:fill="FFC000" w:themeFill="accent4"/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لدور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لمتوقع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من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لجمعية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لشريكة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>:</w:t>
      </w:r>
    </w:p>
    <w:p w14:paraId="11EDD397" w14:textId="5B45F99D" w:rsidR="00FC2BA2" w:rsidRPr="00F755FC" w:rsidRDefault="00DC3F76" w:rsidP="00F755FC">
      <w:pPr>
        <w:pStyle w:val="ListParagraph"/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ستكو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الجمعية الشريكة مسئولة عن تنفيذ كل الأنشطة المجتمعية </w:t>
      </w:r>
      <w:r w:rsidR="00132196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132196" w:rsidRPr="00F755FC">
        <w:rPr>
          <w:rFonts w:asciiTheme="minorBidi" w:hAnsiTheme="minorBidi"/>
          <w:sz w:val="28"/>
          <w:szCs w:val="28"/>
          <w:rtl/>
          <w:lang w:bidi="ar-EG"/>
        </w:rPr>
        <w:t xml:space="preserve"> العمل مع جمعيات قاعدية أخرى لضمان الوصول الى العدد المستهدف فى كل مجتمع </w:t>
      </w:r>
      <w:r w:rsidR="0036361D">
        <w:rPr>
          <w:rFonts w:asciiTheme="minorBidi" w:hAnsiTheme="minorBidi" w:hint="cs"/>
          <w:sz w:val="28"/>
          <w:szCs w:val="28"/>
          <w:rtl/>
          <w:lang w:bidi="ar-EG"/>
        </w:rPr>
        <w:t>بمتوسط</w:t>
      </w:r>
      <w:r w:rsidR="004213C7" w:rsidRPr="00F755FC">
        <w:rPr>
          <w:rFonts w:asciiTheme="minorBidi" w:hAnsiTheme="minorBidi"/>
          <w:sz w:val="28"/>
          <w:szCs w:val="28"/>
          <w:rtl/>
          <w:lang w:bidi="ar-EG"/>
        </w:rPr>
        <w:t xml:space="preserve"> 20 </w:t>
      </w:r>
      <w:r w:rsidR="004213C7" w:rsidRPr="00F755FC">
        <w:rPr>
          <w:rFonts w:asciiTheme="minorBidi" w:hAnsiTheme="minorBidi" w:hint="eastAsia"/>
          <w:sz w:val="28"/>
          <w:szCs w:val="28"/>
          <w:rtl/>
          <w:lang w:bidi="ar-EG"/>
        </w:rPr>
        <w:t>الف</w:t>
      </w:r>
      <w:r w:rsidR="004213C7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213C7" w:rsidRPr="00F755FC">
        <w:rPr>
          <w:rFonts w:asciiTheme="minorBidi" w:hAnsiTheme="minorBidi" w:hint="eastAsia"/>
          <w:sz w:val="28"/>
          <w:szCs w:val="28"/>
          <w:rtl/>
          <w:lang w:bidi="ar-EG"/>
        </w:rPr>
        <w:t>مستفيد</w:t>
      </w:r>
      <w:r w:rsidR="004213C7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213C7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4213C7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213C7" w:rsidRPr="00F755FC">
        <w:rPr>
          <w:rFonts w:asciiTheme="minorBidi" w:hAnsiTheme="minorBidi" w:hint="eastAsia"/>
          <w:sz w:val="28"/>
          <w:szCs w:val="28"/>
          <w:rtl/>
          <w:lang w:bidi="ar-EG"/>
        </w:rPr>
        <w:t>مستفيدة</w:t>
      </w:r>
      <w:r w:rsidR="004213C7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213C7" w:rsidRPr="00F755FC">
        <w:rPr>
          <w:rFonts w:asciiTheme="minorBidi" w:hAnsiTheme="minorBidi" w:hint="eastAsia"/>
          <w:sz w:val="28"/>
          <w:szCs w:val="28"/>
          <w:rtl/>
          <w:lang w:bidi="ar-EG"/>
        </w:rPr>
        <w:t>مباشرة</w:t>
      </w:r>
      <w:r w:rsidR="00FB56D3" w:rsidRPr="00F755FC">
        <w:rPr>
          <w:rFonts w:asciiTheme="minorBidi" w:hAnsiTheme="minorBidi"/>
          <w:sz w:val="28"/>
          <w:szCs w:val="28"/>
          <w:rtl/>
          <w:lang w:bidi="ar-EG"/>
        </w:rPr>
        <w:t xml:space="preserve"> و 90 الف مستفيد غير مباشر </w:t>
      </w:r>
      <w:r w:rsidR="000F3F56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622540FE" w14:textId="177628D6" w:rsidR="000F3F56" w:rsidRPr="00F755FC" w:rsidRDefault="000F3F56" w:rsidP="00F755FC">
      <w:pPr>
        <w:pStyle w:val="ListParagraph"/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أدار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أموال المنحة بما يضمن أفضل أستخدام للأموال </w:t>
      </w:r>
      <w:r w:rsidR="009C7C0F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9C7C0F" w:rsidRPr="00F755FC">
        <w:rPr>
          <w:rFonts w:asciiTheme="minorBidi" w:hAnsiTheme="minorBidi"/>
          <w:sz w:val="28"/>
          <w:szCs w:val="28"/>
          <w:rtl/>
          <w:lang w:bidi="ar-EG"/>
        </w:rPr>
        <w:t xml:space="preserve"> تنفيذ </w:t>
      </w:r>
      <w:r w:rsidR="00C055B1" w:rsidRPr="00F755FC">
        <w:rPr>
          <w:rFonts w:asciiTheme="minorBidi" w:hAnsiTheme="minorBidi"/>
          <w:sz w:val="28"/>
          <w:szCs w:val="28"/>
          <w:rtl/>
          <w:lang w:bidi="ar-EG"/>
        </w:rPr>
        <w:t xml:space="preserve">السياسات </w:t>
      </w:r>
      <w:r w:rsidR="009C7C0F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9C7C0F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9C7C0F" w:rsidRPr="00F755FC">
        <w:rPr>
          <w:rFonts w:asciiTheme="minorBidi" w:hAnsiTheme="minorBidi" w:hint="eastAsia"/>
          <w:sz w:val="28"/>
          <w:szCs w:val="28"/>
          <w:rtl/>
          <w:lang w:bidi="ar-EG"/>
        </w:rPr>
        <w:t>اللوائح</w:t>
      </w:r>
      <w:r w:rsidR="009C7C0F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9C7C0F" w:rsidRPr="00F755FC">
        <w:rPr>
          <w:rFonts w:asciiTheme="minorBidi" w:hAnsiTheme="minorBidi" w:hint="eastAsia"/>
          <w:sz w:val="28"/>
          <w:szCs w:val="28"/>
          <w:rtl/>
          <w:lang w:bidi="ar-EG"/>
        </w:rPr>
        <w:t>الخاصة</w:t>
      </w:r>
      <w:r w:rsidR="009C7C0F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9C7C0F" w:rsidRPr="00F755FC">
        <w:rPr>
          <w:rFonts w:asciiTheme="minorBidi" w:hAnsiTheme="minorBidi" w:hint="eastAsia"/>
          <w:sz w:val="28"/>
          <w:szCs w:val="28"/>
          <w:rtl/>
          <w:lang w:bidi="ar-EG"/>
        </w:rPr>
        <w:t>بالجهة</w:t>
      </w:r>
      <w:r w:rsidR="009C7C0F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9C7C0F" w:rsidRPr="00F755FC">
        <w:rPr>
          <w:rFonts w:asciiTheme="minorBidi" w:hAnsiTheme="minorBidi" w:hint="eastAsia"/>
          <w:sz w:val="28"/>
          <w:szCs w:val="28"/>
          <w:rtl/>
          <w:lang w:bidi="ar-EG"/>
        </w:rPr>
        <w:t>الممولة</w:t>
      </w:r>
      <w:r w:rsidR="009C7C0F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516AEAB7" w14:textId="6BD63CC2" w:rsidR="009C7C0F" w:rsidRPr="00F755FC" w:rsidRDefault="009C4B59" w:rsidP="00F755FC">
      <w:pPr>
        <w:pStyle w:val="ListParagraph"/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عم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مع و بناء قدرات المتطوعين </w:t>
      </w:r>
      <w:r w:rsidR="00E4455F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E4455F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E4455F"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هاز</w:t>
      </w:r>
      <w:r w:rsidR="00E4455F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E4455F" w:rsidRPr="00F755FC">
        <w:rPr>
          <w:rFonts w:asciiTheme="minorBidi" w:hAnsiTheme="minorBidi" w:hint="eastAsia"/>
          <w:sz w:val="28"/>
          <w:szCs w:val="28"/>
          <w:rtl/>
          <w:lang w:bidi="ar-EG"/>
        </w:rPr>
        <w:t>الوظيفى</w:t>
      </w:r>
      <w:r w:rsidR="00E4455F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E4455F" w:rsidRPr="00F755FC">
        <w:rPr>
          <w:rFonts w:asciiTheme="minorBidi" w:hAnsiTheme="minorBidi" w:hint="eastAsia"/>
          <w:sz w:val="28"/>
          <w:szCs w:val="28"/>
          <w:rtl/>
          <w:lang w:bidi="ar-EG"/>
        </w:rPr>
        <w:t>للمشروع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363E0415" w14:textId="24BDA538" w:rsidR="009C4B59" w:rsidRPr="00F755FC" w:rsidRDefault="009C4B59" w:rsidP="00F755FC">
      <w:pPr>
        <w:pStyle w:val="ListParagraph"/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تعاقد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و التعاون مع جمعيات قاعدية مختلفة </w:t>
      </w:r>
      <w:r w:rsidR="00DD1F90" w:rsidRPr="00F755FC">
        <w:rPr>
          <w:rFonts w:asciiTheme="minorBidi" w:hAnsiTheme="minorBidi" w:hint="eastAsia"/>
          <w:sz w:val="28"/>
          <w:szCs w:val="28"/>
          <w:rtl/>
          <w:lang w:bidi="ar-EG"/>
        </w:rPr>
        <w:t>ان</w:t>
      </w:r>
      <w:r w:rsidR="00DD1F90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DD1F90" w:rsidRPr="00F755FC">
        <w:rPr>
          <w:rFonts w:asciiTheme="minorBidi" w:hAnsiTheme="minorBidi" w:hint="eastAsia"/>
          <w:sz w:val="28"/>
          <w:szCs w:val="28"/>
          <w:rtl/>
          <w:lang w:bidi="ar-EG"/>
        </w:rPr>
        <w:t>لزم</w:t>
      </w:r>
      <w:r w:rsidR="00DD1F90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DD1F90" w:rsidRPr="00F755FC">
        <w:rPr>
          <w:rFonts w:asciiTheme="minorBidi" w:hAnsiTheme="minorBidi" w:hint="eastAsia"/>
          <w:sz w:val="28"/>
          <w:szCs w:val="28"/>
          <w:rtl/>
          <w:lang w:bidi="ar-EG"/>
        </w:rPr>
        <w:t>الأمر</w:t>
      </w:r>
      <w:r w:rsidR="00DD1F90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0CEE1B53" w14:textId="06D24AAB" w:rsidR="00DD1F90" w:rsidRPr="00F755FC" w:rsidRDefault="00DD1F90" w:rsidP="00F755FC">
      <w:pPr>
        <w:pStyle w:val="ListParagraph"/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تنسيق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مع الجمعية الشريكة الأخرى التى تعمل فى المحافظة </w:t>
      </w:r>
      <w:r w:rsidR="00145FF2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2284C858" w14:textId="2656655A" w:rsidR="00F755FC" w:rsidRPr="00F755FC" w:rsidRDefault="00145FF2" w:rsidP="00F755FC">
      <w:pPr>
        <w:pStyle w:val="ListParagraph"/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تنسيق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و التعاون مع الجهات الحكومية </w:t>
      </w:r>
      <w:r w:rsidR="008A5CD4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8A5CD4" w:rsidRPr="00F755FC">
        <w:rPr>
          <w:rFonts w:asciiTheme="minorBidi" w:hAnsiTheme="minorBidi"/>
          <w:sz w:val="28"/>
          <w:szCs w:val="28"/>
          <w:rtl/>
          <w:lang w:bidi="ar-EG"/>
        </w:rPr>
        <w:t xml:space="preserve"> الجهات الادارية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عن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055B1" w:rsidRPr="00F755FC">
        <w:rPr>
          <w:rFonts w:asciiTheme="minorBidi" w:hAnsiTheme="minorBidi"/>
          <w:sz w:val="28"/>
          <w:szCs w:val="28"/>
          <w:rtl/>
          <w:lang w:bidi="ar-EG"/>
        </w:rPr>
        <w:t>بالبرنامج</w:t>
      </w:r>
      <w:r w:rsidR="007A5F70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055B1" w:rsidRPr="00F755FC">
        <w:rPr>
          <w:rFonts w:asciiTheme="minorBidi" w:hAnsiTheme="minorBidi"/>
          <w:sz w:val="28"/>
          <w:szCs w:val="28"/>
          <w:lang w:bidi="ar-EG"/>
        </w:rPr>
        <w:t xml:space="preserve"> </w:t>
      </w:r>
      <w:r w:rsidR="008A5CD4" w:rsidRPr="00F755FC">
        <w:rPr>
          <w:rFonts w:asciiTheme="minorBidi" w:hAnsiTheme="minorBidi" w:hint="eastAsia"/>
          <w:sz w:val="28"/>
          <w:szCs w:val="28"/>
          <w:rtl/>
          <w:lang w:bidi="ar-EG"/>
        </w:rPr>
        <w:t>والخاصة</w:t>
      </w:r>
      <w:r w:rsidR="008A5CD4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8A5CD4" w:rsidRPr="00F755FC">
        <w:rPr>
          <w:rFonts w:asciiTheme="minorBidi" w:hAnsiTheme="minorBidi" w:hint="eastAsia"/>
          <w:sz w:val="28"/>
          <w:szCs w:val="28"/>
          <w:rtl/>
          <w:lang w:bidi="ar-EG"/>
        </w:rPr>
        <w:t>بنطاق</w:t>
      </w:r>
      <w:r w:rsidR="008A5CD4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8A5CD4" w:rsidRPr="00F755FC">
        <w:rPr>
          <w:rFonts w:asciiTheme="minorBidi" w:hAnsiTheme="minorBidi" w:hint="eastAsia"/>
          <w:sz w:val="28"/>
          <w:szCs w:val="28"/>
          <w:rtl/>
          <w:lang w:bidi="ar-EG"/>
        </w:rPr>
        <w:t>عمل</w:t>
      </w:r>
      <w:r w:rsidR="008A5CD4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8A5CD4"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معية</w:t>
      </w:r>
      <w:r w:rsidR="008A5CD4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6ADBD9F2" w14:textId="77777777" w:rsidR="006605A9" w:rsidRPr="00F755FC" w:rsidRDefault="006605A9" w:rsidP="00F755FC">
      <w:pPr>
        <w:shd w:val="clear" w:color="auto" w:fill="FFC000" w:themeFill="accent4"/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معايير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ختيار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لجمعيات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لشريكة</w:t>
      </w:r>
    </w:p>
    <w:p w14:paraId="08958354" w14:textId="77777777" w:rsidR="006605A9" w:rsidRPr="00F755FC" w:rsidRDefault="006605A9" w:rsidP="00F755FC">
      <w:pPr>
        <w:pStyle w:val="ListParagraph"/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</w:p>
    <w:p w14:paraId="183C06AC" w14:textId="57A123C1" w:rsidR="00AA4788" w:rsidRPr="00F755FC" w:rsidRDefault="00AA4788" w:rsidP="0007376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أ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تكون الجمعية/المؤسسة مسجلة تحت مظلة وزارة التضامن الإجتماعي </w:t>
      </w:r>
      <w:r w:rsidR="00C445B2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C445B2" w:rsidRPr="00F755FC">
        <w:rPr>
          <w:rFonts w:asciiTheme="minorBidi" w:hAnsiTheme="minorBidi"/>
          <w:sz w:val="28"/>
          <w:szCs w:val="28"/>
          <w:rtl/>
          <w:lang w:bidi="ar-EG"/>
        </w:rPr>
        <w:t xml:space="preserve"> قامت بأنهاء أجراءات </w:t>
      </w:r>
      <w:r w:rsidR="00D95462" w:rsidRPr="00F755FC">
        <w:rPr>
          <w:rFonts w:asciiTheme="minorBidi" w:hAnsiTheme="minorBidi" w:hint="eastAsia"/>
          <w:sz w:val="28"/>
          <w:szCs w:val="28"/>
          <w:rtl/>
          <w:lang w:bidi="ar-EG"/>
        </w:rPr>
        <w:t>توفيق</w:t>
      </w:r>
      <w:r w:rsidR="00D95462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D95462" w:rsidRPr="00F755FC">
        <w:rPr>
          <w:rFonts w:asciiTheme="minorBidi" w:hAnsiTheme="minorBidi" w:hint="eastAsia"/>
          <w:sz w:val="28"/>
          <w:szCs w:val="28"/>
          <w:rtl/>
          <w:lang w:bidi="ar-EG"/>
        </w:rPr>
        <w:t>الأوضاع</w:t>
      </w:r>
      <w:r w:rsidR="00C94A68" w:rsidRPr="00F755FC">
        <w:rPr>
          <w:rFonts w:asciiTheme="minorBidi" w:hAnsiTheme="minorBidi"/>
          <w:sz w:val="28"/>
          <w:szCs w:val="28"/>
          <w:rtl/>
          <w:lang w:bidi="ar-EG"/>
        </w:rPr>
        <w:t xml:space="preserve"> طبقا لقانون 149 </w:t>
      </w:r>
      <w:r w:rsidR="005C464C" w:rsidRPr="00F755FC">
        <w:rPr>
          <w:rFonts w:asciiTheme="minorBidi" w:hAnsiTheme="minorBidi" w:hint="eastAsia"/>
          <w:sz w:val="28"/>
          <w:szCs w:val="28"/>
          <w:rtl/>
          <w:lang w:bidi="ar-EG"/>
        </w:rPr>
        <w:t>لسنة</w:t>
      </w:r>
      <w:r w:rsidR="005C464C" w:rsidRPr="00F755FC">
        <w:rPr>
          <w:rFonts w:asciiTheme="minorBidi" w:hAnsiTheme="minorBidi"/>
          <w:sz w:val="28"/>
          <w:szCs w:val="28"/>
          <w:rtl/>
          <w:lang w:bidi="ar-EG"/>
        </w:rPr>
        <w:t xml:space="preserve"> 2019 </w:t>
      </w:r>
      <w:r w:rsidR="005C464C" w:rsidRPr="00F755FC">
        <w:rPr>
          <w:rFonts w:asciiTheme="minorBidi" w:hAnsiTheme="minorBidi" w:hint="eastAsia"/>
          <w:sz w:val="28"/>
          <w:szCs w:val="28"/>
          <w:rtl/>
          <w:lang w:bidi="ar-EG"/>
        </w:rPr>
        <w:t>لتنظيم</w:t>
      </w:r>
      <w:r w:rsidR="005C464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C464C" w:rsidRPr="00F755FC">
        <w:rPr>
          <w:rFonts w:asciiTheme="minorBidi" w:hAnsiTheme="minorBidi" w:hint="eastAsia"/>
          <w:sz w:val="28"/>
          <w:szCs w:val="28"/>
          <w:rtl/>
          <w:lang w:bidi="ar-EG"/>
        </w:rPr>
        <w:t>ممارسة</w:t>
      </w:r>
      <w:r w:rsidR="005C464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C464C" w:rsidRPr="00F755FC">
        <w:rPr>
          <w:rFonts w:asciiTheme="minorBidi" w:hAnsiTheme="minorBidi" w:hint="eastAsia"/>
          <w:sz w:val="28"/>
          <w:szCs w:val="28"/>
          <w:rtl/>
          <w:lang w:bidi="ar-EG"/>
        </w:rPr>
        <w:t>العمل</w:t>
      </w:r>
      <w:r w:rsidR="005C464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C464C" w:rsidRPr="00F755FC">
        <w:rPr>
          <w:rFonts w:asciiTheme="minorBidi" w:hAnsiTheme="minorBidi" w:hint="eastAsia"/>
          <w:sz w:val="28"/>
          <w:szCs w:val="28"/>
          <w:rtl/>
          <w:lang w:bidi="ar-EG"/>
        </w:rPr>
        <w:t>الأهلى</w:t>
      </w:r>
      <w:r w:rsidR="005C464C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4402235B" w14:textId="54C1DD26" w:rsidR="00F7548A" w:rsidRPr="00F755FC" w:rsidRDefault="00F7548A" w:rsidP="0007376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أ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تكون</w:t>
      </w:r>
      <w:r w:rsidR="009F6E70" w:rsidRPr="00F755FC">
        <w:rPr>
          <w:rFonts w:asciiTheme="minorBidi" w:hAnsiTheme="minorBidi"/>
          <w:sz w:val="28"/>
          <w:szCs w:val="28"/>
          <w:rtl/>
          <w:lang w:bidi="ar-EG"/>
        </w:rPr>
        <w:t xml:space="preserve"> لدى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مع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/المؤسسة </w:t>
      </w:r>
      <w:r w:rsidR="009F6E70" w:rsidRPr="00F755FC">
        <w:rPr>
          <w:rFonts w:asciiTheme="minorBidi" w:hAnsiTheme="minorBidi"/>
          <w:sz w:val="28"/>
          <w:szCs w:val="28"/>
          <w:rtl/>
          <w:lang w:bidi="ar-EG"/>
        </w:rPr>
        <w:t xml:space="preserve"> الخبرة فى العمل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عل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قضايا </w:t>
      </w:r>
      <w:r w:rsidR="00584A02"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رأ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والفتيات </w:t>
      </w:r>
      <w:r w:rsidR="00584A02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584A02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84A02" w:rsidRPr="00F755FC">
        <w:rPr>
          <w:rFonts w:asciiTheme="minorBidi" w:hAnsiTheme="minorBidi" w:hint="eastAsia"/>
          <w:sz w:val="28"/>
          <w:szCs w:val="28"/>
          <w:rtl/>
          <w:lang w:bidi="ar-EG"/>
        </w:rPr>
        <w:t>ستعتبر</w:t>
      </w:r>
      <w:r w:rsidR="00584A02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84A02" w:rsidRPr="00F755FC">
        <w:rPr>
          <w:rFonts w:asciiTheme="minorBidi" w:hAnsiTheme="minorBidi" w:hint="eastAsia"/>
          <w:sz w:val="28"/>
          <w:szCs w:val="28"/>
          <w:rtl/>
          <w:lang w:bidi="ar-EG"/>
        </w:rPr>
        <w:t>الخبرة</w:t>
      </w:r>
      <w:r w:rsidR="00584A02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84A02" w:rsidRPr="00F755FC">
        <w:rPr>
          <w:rFonts w:asciiTheme="minorBidi" w:hAnsiTheme="minorBidi" w:hint="eastAsia"/>
          <w:sz w:val="28"/>
          <w:szCs w:val="28"/>
          <w:rtl/>
          <w:lang w:bidi="ar-EG"/>
        </w:rPr>
        <w:t>فى</w:t>
      </w:r>
      <w:r w:rsidR="00584A02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84A02" w:rsidRPr="00F755FC">
        <w:rPr>
          <w:rFonts w:asciiTheme="minorBidi" w:hAnsiTheme="minorBidi" w:hint="eastAsia"/>
          <w:sz w:val="28"/>
          <w:szCs w:val="28"/>
          <w:rtl/>
          <w:lang w:bidi="ar-EG"/>
        </w:rPr>
        <w:t>موضوعات</w:t>
      </w:r>
      <w:r w:rsidR="00584A02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84A02" w:rsidRPr="00F755FC">
        <w:rPr>
          <w:rFonts w:asciiTheme="minorBidi" w:hAnsiTheme="minorBidi" w:hint="eastAsia"/>
          <w:sz w:val="28"/>
          <w:szCs w:val="28"/>
          <w:rtl/>
          <w:lang w:bidi="ar-EG"/>
        </w:rPr>
        <w:t>العنف</w:t>
      </w:r>
      <w:r w:rsidR="00584A02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84A02" w:rsidRPr="00F755FC">
        <w:rPr>
          <w:rFonts w:asciiTheme="minorBidi" w:hAnsiTheme="minorBidi" w:hint="eastAsia"/>
          <w:sz w:val="28"/>
          <w:szCs w:val="28"/>
          <w:rtl/>
          <w:lang w:bidi="ar-EG"/>
        </w:rPr>
        <w:t>ضد</w:t>
      </w:r>
      <w:r w:rsidR="00584A02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84A02"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رأة</w:t>
      </w:r>
      <w:r w:rsidR="00584A02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84A02" w:rsidRPr="00F755FC">
        <w:rPr>
          <w:rFonts w:asciiTheme="minorBidi" w:hAnsiTheme="minorBidi" w:hint="eastAsia"/>
          <w:sz w:val="28"/>
          <w:szCs w:val="28"/>
          <w:rtl/>
          <w:lang w:bidi="ar-EG"/>
        </w:rPr>
        <w:t>ميزة</w:t>
      </w:r>
      <w:r w:rsidR="00584A02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84A02" w:rsidRPr="00F755FC">
        <w:rPr>
          <w:rFonts w:asciiTheme="minorBidi" w:hAnsiTheme="minorBidi" w:hint="eastAsia"/>
          <w:sz w:val="28"/>
          <w:szCs w:val="28"/>
          <w:rtl/>
          <w:lang w:bidi="ar-EG"/>
        </w:rPr>
        <w:t>أضافية</w:t>
      </w:r>
      <w:r w:rsidR="00AA4788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84A02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1E805126" w14:textId="38050266" w:rsidR="00A54815" w:rsidRPr="00A54815" w:rsidRDefault="00A54815" w:rsidP="00A54815">
      <w:pPr>
        <w:pStyle w:val="ListParagraph"/>
        <w:numPr>
          <w:ilvl w:val="0"/>
          <w:numId w:val="1"/>
        </w:numPr>
        <w:shd w:val="clear" w:color="auto" w:fill="FFFFFF" w:themeFill="background1"/>
        <w:bidi/>
        <w:spacing w:line="276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 w:rsidRPr="00A54815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>يجب تكون الجمعيات المتقدمة لديها مكتب فى أي من المحافظات أو خبرة</w:t>
      </w:r>
      <w:r w:rsidR="00E245DD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 xml:space="preserve"> طويلة</w:t>
      </w:r>
      <w:r w:rsidRPr="00A54815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>با</w:t>
      </w:r>
      <w:r w:rsidRPr="00A54815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>لعمل بالمحافظات المذكورة اعلاه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E245DD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>خلال ال</w:t>
      </w:r>
      <w:r w:rsidR="00ED03B9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 xml:space="preserve">الخمس </w:t>
      </w:r>
      <w:r w:rsidR="00E245DD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>سنوات السابقة .</w:t>
      </w:r>
    </w:p>
    <w:p w14:paraId="639B19C7" w14:textId="76273A91" w:rsidR="00F7548A" w:rsidRPr="00F755FC" w:rsidRDefault="00AA4788" w:rsidP="00984810">
      <w:pPr>
        <w:pStyle w:val="ListParagraph"/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9739D4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443853AC" w14:textId="37E42770" w:rsidR="00F47439" w:rsidRPr="00F755FC" w:rsidRDefault="00F47439" w:rsidP="0007376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أ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يكون لدى الجمعية </w:t>
      </w:r>
      <w:r w:rsidR="002627E3" w:rsidRPr="00F755FC">
        <w:rPr>
          <w:rFonts w:asciiTheme="minorBidi" w:hAnsiTheme="minorBidi" w:hint="eastAsia"/>
          <w:sz w:val="28"/>
          <w:szCs w:val="28"/>
          <w:rtl/>
          <w:lang w:bidi="ar-EG"/>
        </w:rPr>
        <w:t>خبرة</w:t>
      </w:r>
      <w:r w:rsidR="002627E3" w:rsidRPr="00F755FC">
        <w:rPr>
          <w:rFonts w:asciiTheme="minorBidi" w:hAnsiTheme="minorBidi"/>
          <w:sz w:val="28"/>
          <w:szCs w:val="28"/>
          <w:rtl/>
          <w:lang w:bidi="ar-EG"/>
        </w:rPr>
        <w:t xml:space="preserve"> سابقة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ف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دار</w:t>
      </w:r>
      <w:r w:rsidR="00AF20A7" w:rsidRPr="00F755FC">
        <w:rPr>
          <w:rFonts w:asciiTheme="minorBidi" w:hAnsiTheme="minorBidi" w:hint="eastAsia"/>
          <w:sz w:val="28"/>
          <w:szCs w:val="28"/>
          <w:rtl/>
          <w:lang w:bidi="ar-EG"/>
        </w:rPr>
        <w:t>ة</w:t>
      </w:r>
      <w:r w:rsidR="00AF20A7" w:rsidRPr="00F755FC">
        <w:rPr>
          <w:rFonts w:asciiTheme="minorBidi" w:hAnsiTheme="minorBidi"/>
          <w:sz w:val="28"/>
          <w:szCs w:val="28"/>
          <w:rtl/>
          <w:lang w:bidi="ar-EG"/>
        </w:rPr>
        <w:t xml:space="preserve"> المنح </w:t>
      </w:r>
      <w:r w:rsidR="00AB68A3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AB68A3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AB68A3" w:rsidRPr="00F755FC">
        <w:rPr>
          <w:rFonts w:asciiTheme="minorBidi" w:hAnsiTheme="minorBidi" w:hint="eastAsia"/>
          <w:sz w:val="28"/>
          <w:szCs w:val="28"/>
          <w:rtl/>
          <w:lang w:bidi="ar-EG"/>
        </w:rPr>
        <w:t>التعامل</w:t>
      </w:r>
      <w:r w:rsidR="00AB68A3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AB68A3" w:rsidRPr="00F755FC">
        <w:rPr>
          <w:rFonts w:asciiTheme="minorBidi" w:hAnsiTheme="minorBidi" w:hint="eastAsia"/>
          <w:sz w:val="28"/>
          <w:szCs w:val="28"/>
          <w:rtl/>
          <w:lang w:bidi="ar-EG"/>
        </w:rPr>
        <w:t>مع</w:t>
      </w:r>
      <w:r w:rsidR="00AB68A3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AB68A3" w:rsidRPr="00F755FC">
        <w:rPr>
          <w:rFonts w:asciiTheme="minorBidi" w:hAnsiTheme="minorBidi" w:hint="eastAsia"/>
          <w:sz w:val="28"/>
          <w:szCs w:val="28"/>
          <w:rtl/>
          <w:lang w:bidi="ar-EG"/>
        </w:rPr>
        <w:t>جهات</w:t>
      </w:r>
      <w:r w:rsidR="00AB68A3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AB68A3" w:rsidRPr="00F755FC">
        <w:rPr>
          <w:rFonts w:asciiTheme="minorBidi" w:hAnsiTheme="minorBidi" w:hint="eastAsia"/>
          <w:sz w:val="28"/>
          <w:szCs w:val="28"/>
          <w:rtl/>
          <w:lang w:bidi="ar-EG"/>
        </w:rPr>
        <w:t>ممولة</w:t>
      </w:r>
      <w:r w:rsidR="00AB68A3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AB68A3" w:rsidRPr="00F755FC">
        <w:rPr>
          <w:rFonts w:asciiTheme="minorBidi" w:hAnsiTheme="minorBidi" w:hint="eastAsia"/>
          <w:sz w:val="28"/>
          <w:szCs w:val="28"/>
          <w:rtl/>
          <w:lang w:bidi="ar-EG"/>
        </w:rPr>
        <w:t>أو</w:t>
      </w:r>
      <w:r w:rsidR="00AB68A3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AB68A3" w:rsidRPr="00F755FC">
        <w:rPr>
          <w:rFonts w:asciiTheme="minorBidi" w:hAnsiTheme="minorBidi" w:hint="eastAsia"/>
          <w:sz w:val="28"/>
          <w:szCs w:val="28"/>
          <w:rtl/>
          <w:lang w:bidi="ar-EG"/>
        </w:rPr>
        <w:t>هيئات</w:t>
      </w:r>
      <w:r w:rsidR="00AB68A3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AB68A3" w:rsidRPr="00F755FC">
        <w:rPr>
          <w:rFonts w:asciiTheme="minorBidi" w:hAnsiTheme="minorBidi" w:hint="eastAsia"/>
          <w:sz w:val="28"/>
          <w:szCs w:val="28"/>
          <w:rtl/>
          <w:lang w:bidi="ar-EG"/>
        </w:rPr>
        <w:t>دولية</w:t>
      </w:r>
      <w:r w:rsidR="00AB68A3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10B60080" w14:textId="1312EA8B" w:rsidR="003C2219" w:rsidRPr="00F755FC" w:rsidRDefault="00BE0B3A" w:rsidP="0007376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يكو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د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مع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/المؤسسة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علاق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قو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المجتمعات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حلية</w:t>
      </w:r>
      <w:r w:rsidR="00240032" w:rsidRPr="00F755FC">
        <w:rPr>
          <w:rFonts w:asciiTheme="minorBidi" w:hAnsiTheme="minorBidi"/>
          <w:sz w:val="28"/>
          <w:szCs w:val="28"/>
          <w:rtl/>
          <w:lang w:bidi="ar-EG"/>
        </w:rPr>
        <w:t xml:space="preserve"> وتحظى بثقة المستهدفين</w:t>
      </w:r>
      <w:r w:rsidR="00292A03" w:rsidRPr="00F755FC">
        <w:rPr>
          <w:rFonts w:asciiTheme="minorBidi" w:hAnsiTheme="minorBidi"/>
          <w:sz w:val="28"/>
          <w:szCs w:val="28"/>
          <w:rtl/>
          <w:lang w:bidi="ar-EG"/>
        </w:rPr>
        <w:t xml:space="preserve"> و قامت سابق</w:t>
      </w:r>
      <w:r w:rsidR="00AB68A3" w:rsidRPr="00F755FC">
        <w:rPr>
          <w:rFonts w:asciiTheme="minorBidi" w:hAnsiTheme="minorBidi" w:hint="eastAsia"/>
          <w:sz w:val="28"/>
          <w:szCs w:val="28"/>
          <w:rtl/>
          <w:lang w:bidi="ar-EG"/>
        </w:rPr>
        <w:t>ا</w:t>
      </w:r>
      <w:r w:rsidR="00AB68A3" w:rsidRPr="00F755FC">
        <w:rPr>
          <w:rFonts w:asciiTheme="minorBidi" w:hAnsiTheme="minorBidi"/>
          <w:sz w:val="28"/>
          <w:szCs w:val="28"/>
          <w:rtl/>
          <w:lang w:bidi="ar-EG"/>
        </w:rPr>
        <w:t xml:space="preserve"> بتنفيذ مشروعات </w:t>
      </w:r>
      <w:r w:rsidR="00155635" w:rsidRPr="00F755FC">
        <w:rPr>
          <w:rFonts w:asciiTheme="minorBidi" w:hAnsiTheme="minorBidi" w:hint="eastAsia"/>
          <w:sz w:val="28"/>
          <w:szCs w:val="28"/>
          <w:rtl/>
          <w:lang w:bidi="ar-EG"/>
        </w:rPr>
        <w:t>مماثلة</w:t>
      </w:r>
      <w:r w:rsidR="00155635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  <w:r w:rsidR="00D22571" w:rsidRPr="00F755FC">
        <w:rPr>
          <w:rFonts w:asciiTheme="minorBidi" w:hAnsiTheme="minorBidi" w:hint="eastAsia"/>
          <w:sz w:val="28"/>
          <w:szCs w:val="28"/>
          <w:rtl/>
          <w:lang w:bidi="ar-EG"/>
        </w:rPr>
        <w:t>الخبرة</w:t>
      </w:r>
      <w:r w:rsidR="00D22571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D22571" w:rsidRPr="00F755FC">
        <w:rPr>
          <w:rFonts w:asciiTheme="minorBidi" w:hAnsiTheme="minorBidi" w:hint="eastAsia"/>
          <w:sz w:val="28"/>
          <w:szCs w:val="28"/>
          <w:rtl/>
          <w:lang w:bidi="ar-EG"/>
        </w:rPr>
        <w:t>السابقة</w:t>
      </w:r>
      <w:r w:rsidR="00D22571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D22571" w:rsidRPr="00F755FC">
        <w:rPr>
          <w:rFonts w:asciiTheme="minorBidi" w:hAnsiTheme="minorBidi" w:hint="eastAsia"/>
          <w:sz w:val="28"/>
          <w:szCs w:val="28"/>
          <w:rtl/>
          <w:lang w:bidi="ar-EG"/>
        </w:rPr>
        <w:t>فى</w:t>
      </w:r>
      <w:r w:rsidR="00D22571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D22571" w:rsidRPr="00F755FC">
        <w:rPr>
          <w:rFonts w:asciiTheme="minorBidi" w:hAnsiTheme="minorBidi" w:hint="eastAsia"/>
          <w:sz w:val="28"/>
          <w:szCs w:val="28"/>
          <w:rtl/>
          <w:lang w:bidi="ar-EG"/>
        </w:rPr>
        <w:t>العمل</w:t>
      </w:r>
      <w:r w:rsidR="00D22571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D22571" w:rsidRPr="00F755FC">
        <w:rPr>
          <w:rFonts w:asciiTheme="minorBidi" w:hAnsiTheme="minorBidi" w:hint="eastAsia"/>
          <w:sz w:val="28"/>
          <w:szCs w:val="28"/>
          <w:rtl/>
          <w:lang w:bidi="ar-EG"/>
        </w:rPr>
        <w:t>كجمعية</w:t>
      </w:r>
      <w:r w:rsidR="00D22571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D22571" w:rsidRPr="00F755FC">
        <w:rPr>
          <w:rFonts w:asciiTheme="minorBidi" w:hAnsiTheme="minorBidi" w:hint="eastAsia"/>
          <w:sz w:val="28"/>
          <w:szCs w:val="28"/>
          <w:rtl/>
          <w:lang w:bidi="ar-EG"/>
        </w:rPr>
        <w:t>مظلة</w:t>
      </w:r>
      <w:r w:rsidR="00D22571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D22571" w:rsidRPr="00F755FC">
        <w:rPr>
          <w:rFonts w:asciiTheme="minorBidi" w:hAnsiTheme="minorBidi" w:hint="eastAsia"/>
          <w:sz w:val="28"/>
          <w:szCs w:val="28"/>
          <w:rtl/>
          <w:lang w:bidi="ar-EG"/>
        </w:rPr>
        <w:t>ستعد</w:t>
      </w:r>
      <w:r w:rsidR="00D22571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D22571" w:rsidRPr="00F755FC">
        <w:rPr>
          <w:rFonts w:asciiTheme="minorBidi" w:hAnsiTheme="minorBidi" w:hint="eastAsia"/>
          <w:sz w:val="28"/>
          <w:szCs w:val="28"/>
          <w:rtl/>
          <w:lang w:bidi="ar-EG"/>
        </w:rPr>
        <w:t>ميزة</w:t>
      </w:r>
      <w:r w:rsidR="00D22571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D22571" w:rsidRPr="00F755FC">
        <w:rPr>
          <w:rFonts w:asciiTheme="minorBidi" w:hAnsiTheme="minorBidi" w:hint="eastAsia"/>
          <w:sz w:val="28"/>
          <w:szCs w:val="28"/>
          <w:rtl/>
          <w:lang w:bidi="ar-EG"/>
        </w:rPr>
        <w:t>أضافية</w:t>
      </w:r>
      <w:r w:rsidR="00D22571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2F4DBF4C" w14:textId="1DBEFC36" w:rsidR="004D630C" w:rsidRPr="00F755FC" w:rsidRDefault="004D630C" w:rsidP="0007376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lastRenderedPageBreak/>
        <w:t>ستمنح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أولو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لجمعيات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ت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ينطبق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عليها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عايير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ت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ا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تستفيد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حاليا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منح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أخر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خلا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شروعات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مول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ن</w:t>
      </w:r>
      <w:r w:rsidR="002A252B" w:rsidRPr="00F755FC">
        <w:rPr>
          <w:rFonts w:asciiTheme="minorBidi" w:hAnsiTheme="minorBidi"/>
          <w:sz w:val="28"/>
          <w:szCs w:val="28"/>
        </w:rPr>
        <w:t xml:space="preserve"> </w:t>
      </w:r>
      <w:r w:rsidR="002A252B" w:rsidRPr="00F755FC">
        <w:rPr>
          <w:rFonts w:asciiTheme="minorBidi" w:hAnsiTheme="minorBidi"/>
          <w:sz w:val="28"/>
          <w:szCs w:val="28"/>
          <w:rtl/>
          <w:lang w:bidi="ar-EG"/>
        </w:rPr>
        <w:t>الوكالة</w:t>
      </w:r>
      <w:r w:rsidR="002A252B" w:rsidRPr="00F755FC">
        <w:rPr>
          <w:rFonts w:asciiTheme="minorBidi" w:hAnsiTheme="minorBidi"/>
          <w:sz w:val="28"/>
          <w:szCs w:val="28"/>
          <w:lang w:bidi="ar-EG"/>
        </w:rPr>
        <w:t xml:space="preserve"> </w:t>
      </w:r>
      <w:r w:rsidR="002A252B" w:rsidRPr="00F755FC">
        <w:rPr>
          <w:rFonts w:asciiTheme="minorBidi" w:hAnsiTheme="minorBidi"/>
          <w:sz w:val="28"/>
          <w:szCs w:val="28"/>
          <w:rtl/>
          <w:lang w:bidi="ar-EG"/>
        </w:rPr>
        <w:t>الأمريكية</w:t>
      </w:r>
      <w:r w:rsidR="002A252B" w:rsidRPr="00F755FC">
        <w:rPr>
          <w:rFonts w:asciiTheme="minorBidi" w:hAnsiTheme="minorBidi"/>
          <w:sz w:val="28"/>
          <w:szCs w:val="28"/>
          <w:lang w:bidi="ar-EG"/>
        </w:rPr>
        <w:t xml:space="preserve"> </w:t>
      </w:r>
      <w:r w:rsidR="002A252B" w:rsidRPr="00F755FC">
        <w:rPr>
          <w:rFonts w:asciiTheme="minorBidi" w:hAnsiTheme="minorBidi"/>
          <w:sz w:val="28"/>
          <w:szCs w:val="28"/>
          <w:rtl/>
          <w:lang w:bidi="ar-EG"/>
        </w:rPr>
        <w:t>للتنمية</w:t>
      </w:r>
      <w:r w:rsidR="002A252B" w:rsidRPr="00F755FC">
        <w:rPr>
          <w:rFonts w:asciiTheme="minorBidi" w:hAnsiTheme="minorBidi"/>
          <w:sz w:val="28"/>
          <w:szCs w:val="28"/>
          <w:lang w:bidi="ar-EG"/>
        </w:rPr>
        <w:t xml:space="preserve"> </w:t>
      </w:r>
      <w:r w:rsidR="002A252B" w:rsidRPr="00F755FC">
        <w:rPr>
          <w:rFonts w:asciiTheme="minorBidi" w:hAnsiTheme="minorBidi"/>
          <w:sz w:val="28"/>
          <w:szCs w:val="28"/>
          <w:rtl/>
          <w:lang w:bidi="ar-EG"/>
        </w:rPr>
        <w:t>الدول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و لكن لن يكون هذا مانع للحصول على المنحة.</w:t>
      </w:r>
    </w:p>
    <w:p w14:paraId="7E98975C" w14:textId="5FC1BA16" w:rsidR="00FC08D0" w:rsidRPr="00F755FC" w:rsidRDefault="00C23F37" w:rsidP="00F755FC">
      <w:pPr>
        <w:bidi/>
        <w:spacing w:line="276" w:lineRule="auto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عل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الجمعيات الراغبة فى المشاركة فى هذا المشروع التقدم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بملئ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الأستمارة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رفقة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علما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بانه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سيتم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أختيار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من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1الى 2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جمعية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أو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مؤسسة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فى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كل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محافظة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تبعا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للمعايير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التى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تم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ذكرها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أعلاة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2054FCEC" w14:textId="372AD9EF" w:rsidR="007E5AB2" w:rsidRPr="00F755FC" w:rsidRDefault="007E5AB2" w:rsidP="00F755FC">
      <w:pPr>
        <w:shd w:val="clear" w:color="auto" w:fill="FFC000" w:themeFill="accent4"/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مبلغ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لمنحة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:</w:t>
      </w:r>
    </w:p>
    <w:p w14:paraId="0882E341" w14:textId="57BCA4DF" w:rsidR="007E5AB2" w:rsidRPr="00F755FC" w:rsidRDefault="007E5AB2" w:rsidP="00F755FC">
      <w:pPr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حد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أدن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لمنح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3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ليو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جن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صر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حد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أقص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لمنح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 7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ليو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جن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صر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.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سيتم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تحديد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بلغ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نهائ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لتعاقد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ناء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عل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قدر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مع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/المؤسسة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عل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أدار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نح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ستهدف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قترح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ف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خط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مع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5229985C" w14:textId="77777777" w:rsidR="007E5AB2" w:rsidRPr="00F755FC" w:rsidRDefault="007E5AB2" w:rsidP="00F755FC">
      <w:pPr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</w:p>
    <w:p w14:paraId="0CF6FEDB" w14:textId="26A45FB6" w:rsidR="008667EC" w:rsidRPr="00F755FC" w:rsidRDefault="0077314E" w:rsidP="00F755FC">
      <w:pPr>
        <w:shd w:val="clear" w:color="auto" w:fill="FFC000" w:themeFill="accent4"/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مراحل</w:t>
      </w:r>
      <w:r w:rsidR="008667EC"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اختيار الجمعيات الشريكة:</w:t>
      </w:r>
    </w:p>
    <w:p w14:paraId="2626A523" w14:textId="517C110B" w:rsidR="009C5C21" w:rsidRPr="00F755FC" w:rsidRDefault="00473B02" w:rsidP="00F755F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عد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أنتهاء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د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</w:t>
      </w:r>
      <w:r w:rsidR="00FB1907" w:rsidRPr="00F755FC">
        <w:rPr>
          <w:rFonts w:asciiTheme="minorBidi" w:hAnsiTheme="minorBidi" w:hint="eastAsia"/>
          <w:sz w:val="28"/>
          <w:szCs w:val="28"/>
          <w:rtl/>
          <w:lang w:bidi="ar-EG"/>
        </w:rPr>
        <w:t>تقدم</w:t>
      </w:r>
      <w:r w:rsidR="00FB1907" w:rsidRPr="00F755FC">
        <w:rPr>
          <w:rFonts w:asciiTheme="minorBidi" w:hAnsiTheme="minorBidi"/>
          <w:sz w:val="28"/>
          <w:szCs w:val="28"/>
          <w:rtl/>
          <w:lang w:bidi="ar-EG"/>
        </w:rPr>
        <w:t xml:space="preserve"> للجمعيات و المؤسسات</w:t>
      </w:r>
      <w:r w:rsidR="00DA5334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FB1907" w:rsidRPr="00F755FC">
        <w:rPr>
          <w:rFonts w:asciiTheme="minorBidi" w:hAnsiTheme="minorBidi"/>
          <w:sz w:val="28"/>
          <w:szCs w:val="28"/>
          <w:rtl/>
          <w:lang w:bidi="ar-EG"/>
        </w:rPr>
        <w:t xml:space="preserve">سيتم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عم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راجع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كل</w:t>
      </w:r>
      <w:r w:rsidR="003A6AB1" w:rsidRPr="00F755FC">
        <w:rPr>
          <w:rFonts w:asciiTheme="minorBidi" w:hAnsiTheme="minorBidi"/>
          <w:sz w:val="28"/>
          <w:szCs w:val="28"/>
          <w:rtl/>
          <w:lang w:bidi="ar-EG"/>
        </w:rPr>
        <w:t xml:space="preserve"> الأستمارات المرسلة م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الجمعيات </w:t>
      </w:r>
      <w:r w:rsidR="003A6AB1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3A6AB1" w:rsidRPr="00F755FC">
        <w:rPr>
          <w:rFonts w:asciiTheme="minorBidi" w:hAnsiTheme="minorBidi"/>
          <w:sz w:val="28"/>
          <w:szCs w:val="28"/>
          <w:rtl/>
          <w:lang w:bidi="ar-EG"/>
        </w:rPr>
        <w:t xml:space="preserve"> المؤسسات لتحديد مدى مطابقتها للمعايير و سيتم ذلك حتى </w:t>
      </w:r>
      <w:r w:rsidR="00E245DD">
        <w:rPr>
          <w:rFonts w:asciiTheme="minorBidi" w:hAnsiTheme="minorBidi" w:hint="cs"/>
          <w:sz w:val="28"/>
          <w:szCs w:val="28"/>
          <w:rtl/>
          <w:lang w:bidi="ar-EG"/>
        </w:rPr>
        <w:t>5 مايو</w:t>
      </w:r>
      <w:r w:rsidR="002A252B" w:rsidRPr="00F755FC">
        <w:rPr>
          <w:rFonts w:asciiTheme="minorBidi" w:hAnsiTheme="minorBidi"/>
          <w:sz w:val="28"/>
          <w:szCs w:val="28"/>
          <w:rtl/>
          <w:lang w:bidi="ar-EG"/>
        </w:rPr>
        <w:t xml:space="preserve"> 2024</w:t>
      </w:r>
      <w:r w:rsidR="009C5C21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2BEBB7CD" w14:textId="3D2335E1" w:rsidR="008667EC" w:rsidRPr="00F755FC" w:rsidRDefault="00D73E09" w:rsidP="00F755F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سيتم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تشكي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ج</w:t>
      </w:r>
      <w:r w:rsidR="00663EC1" w:rsidRPr="00F755FC">
        <w:rPr>
          <w:rFonts w:asciiTheme="minorBidi" w:hAnsiTheme="minorBidi" w:hint="eastAsia"/>
          <w:sz w:val="28"/>
          <w:szCs w:val="28"/>
          <w:rtl/>
          <w:lang w:bidi="ar-EG"/>
        </w:rPr>
        <w:t>نه</w:t>
      </w:r>
      <w:r w:rsidR="00663EC1" w:rsidRPr="00F755FC">
        <w:rPr>
          <w:rFonts w:asciiTheme="minorBidi" w:hAnsiTheme="minorBidi"/>
          <w:sz w:val="28"/>
          <w:szCs w:val="28"/>
          <w:rtl/>
          <w:lang w:bidi="ar-EG"/>
        </w:rPr>
        <w:t xml:space="preserve"> من المشروع </w:t>
      </w:r>
      <w:r w:rsidR="00C66BA0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A61FE9" w:rsidRPr="00F755FC">
        <w:rPr>
          <w:rFonts w:asciiTheme="minorBidi" w:hAnsiTheme="minorBidi" w:hint="eastAsia"/>
          <w:sz w:val="28"/>
          <w:szCs w:val="28"/>
          <w:rtl/>
          <w:lang w:bidi="ar-EG"/>
        </w:rPr>
        <w:t>سيتم</w:t>
      </w:r>
      <w:r w:rsidR="00A61FE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A61FE9" w:rsidRPr="00F755FC">
        <w:rPr>
          <w:rFonts w:asciiTheme="minorBidi" w:hAnsiTheme="minorBidi" w:hint="eastAsia"/>
          <w:sz w:val="28"/>
          <w:szCs w:val="28"/>
          <w:rtl/>
          <w:lang w:bidi="ar-EG"/>
        </w:rPr>
        <w:t>ترشيح</w:t>
      </w:r>
      <w:r w:rsidR="009C5C21" w:rsidRPr="00F755FC">
        <w:rPr>
          <w:rFonts w:asciiTheme="minorBidi" w:hAnsiTheme="minorBidi"/>
          <w:sz w:val="28"/>
          <w:szCs w:val="28"/>
          <w:rtl/>
          <w:lang w:bidi="ar-EG"/>
        </w:rPr>
        <w:t xml:space="preserve"> مجموعة من ال</w:t>
      </w:r>
      <w:r w:rsidR="00C51EC8" w:rsidRPr="00F755FC">
        <w:rPr>
          <w:rFonts w:asciiTheme="minorBidi" w:hAnsiTheme="minorBidi" w:hint="eastAsia"/>
          <w:sz w:val="28"/>
          <w:szCs w:val="28"/>
          <w:rtl/>
          <w:lang w:bidi="ar-EG"/>
        </w:rPr>
        <w:t>جمعيات</w:t>
      </w:r>
      <w:r w:rsidR="00C51EC8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51EC8"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رشحة</w:t>
      </w:r>
      <w:r w:rsidR="00C51EC8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51EC8" w:rsidRPr="00F755FC">
        <w:rPr>
          <w:rFonts w:asciiTheme="minorBidi" w:hAnsiTheme="minorBidi" w:hint="eastAsia"/>
          <w:sz w:val="28"/>
          <w:szCs w:val="28"/>
          <w:rtl/>
          <w:lang w:bidi="ar-EG"/>
        </w:rPr>
        <w:t>بواقع</w:t>
      </w:r>
      <w:r w:rsidR="00C51EC8" w:rsidRPr="00F755FC">
        <w:rPr>
          <w:rFonts w:asciiTheme="minorBidi" w:hAnsiTheme="minorBidi"/>
          <w:sz w:val="28"/>
          <w:szCs w:val="28"/>
          <w:rtl/>
          <w:lang w:bidi="ar-EG"/>
        </w:rPr>
        <w:t xml:space="preserve"> 4- 6 </w:t>
      </w:r>
      <w:r w:rsidR="00C51EC8" w:rsidRPr="00F755FC">
        <w:rPr>
          <w:rFonts w:asciiTheme="minorBidi" w:hAnsiTheme="minorBidi" w:hint="eastAsia"/>
          <w:sz w:val="28"/>
          <w:szCs w:val="28"/>
          <w:rtl/>
          <w:lang w:bidi="ar-EG"/>
        </w:rPr>
        <w:t>جمعيات</w:t>
      </w:r>
      <w:r w:rsidR="00C51EC8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51EC8" w:rsidRPr="00F755FC">
        <w:rPr>
          <w:rFonts w:asciiTheme="minorBidi" w:hAnsiTheme="minorBidi" w:hint="eastAsia"/>
          <w:sz w:val="28"/>
          <w:szCs w:val="28"/>
          <w:rtl/>
          <w:lang w:bidi="ar-EG"/>
        </w:rPr>
        <w:t>فى</w:t>
      </w:r>
      <w:r w:rsidR="00C51EC8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51EC8" w:rsidRPr="00F755FC">
        <w:rPr>
          <w:rFonts w:asciiTheme="minorBidi" w:hAnsiTheme="minorBidi" w:hint="eastAsia"/>
          <w:sz w:val="28"/>
          <w:szCs w:val="28"/>
          <w:rtl/>
          <w:lang w:bidi="ar-EG"/>
        </w:rPr>
        <w:t>كل</w:t>
      </w:r>
      <w:r w:rsidR="00C51EC8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51EC8" w:rsidRPr="00F755FC">
        <w:rPr>
          <w:rFonts w:asciiTheme="minorBidi" w:hAnsiTheme="minorBidi" w:hint="eastAsia"/>
          <w:sz w:val="28"/>
          <w:szCs w:val="28"/>
          <w:rtl/>
          <w:lang w:bidi="ar-EG"/>
        </w:rPr>
        <w:t>محافظة</w:t>
      </w:r>
      <w:r w:rsidR="003A6AB1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51EC8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C51EC8" w:rsidRPr="00F755FC">
        <w:rPr>
          <w:rFonts w:asciiTheme="minorBidi" w:hAnsiTheme="minorBidi"/>
          <w:sz w:val="28"/>
          <w:szCs w:val="28"/>
          <w:rtl/>
          <w:lang w:bidi="ar-EG"/>
        </w:rPr>
        <w:t xml:space="preserve"> سيقوم الفريق بالتواصل مع الجمعيات المرشحة </w:t>
      </w:r>
      <w:r w:rsidR="00A61FE9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A61FE9" w:rsidRPr="00F755FC">
        <w:rPr>
          <w:rFonts w:asciiTheme="minorBidi" w:hAnsiTheme="minorBidi"/>
          <w:sz w:val="28"/>
          <w:szCs w:val="28"/>
          <w:rtl/>
          <w:lang w:bidi="ar-EG"/>
        </w:rPr>
        <w:t xml:space="preserve"> سيكون ذلك ب</w:t>
      </w:r>
      <w:r w:rsidR="00E245DD">
        <w:rPr>
          <w:rFonts w:asciiTheme="minorBidi" w:hAnsiTheme="minorBidi" w:hint="cs"/>
          <w:sz w:val="28"/>
          <w:szCs w:val="28"/>
          <w:rtl/>
          <w:lang w:bidi="ar-EG"/>
        </w:rPr>
        <w:t xml:space="preserve">عد 5 مايو الي 16 مايو 2024 </w:t>
      </w:r>
      <w:r w:rsidR="00181AEF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4E9086A1" w14:textId="78151BAE" w:rsidR="00E245DD" w:rsidRPr="00F755FC" w:rsidRDefault="00C53854" w:rsidP="00E245DD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سيتم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تواص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ع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ه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</w:t>
      </w:r>
      <w:r w:rsidR="008548FF" w:rsidRPr="00F755FC">
        <w:rPr>
          <w:rFonts w:asciiTheme="minorBidi" w:hAnsiTheme="minorBidi" w:hint="eastAsia"/>
          <w:sz w:val="28"/>
          <w:szCs w:val="28"/>
          <w:rtl/>
          <w:lang w:bidi="ar-EG"/>
        </w:rPr>
        <w:t>مانحة</w:t>
      </w:r>
      <w:r w:rsidR="008548FF" w:rsidRPr="00F755FC">
        <w:rPr>
          <w:rFonts w:asciiTheme="minorBidi" w:hAnsiTheme="minorBidi"/>
          <w:sz w:val="28"/>
          <w:szCs w:val="28"/>
          <w:rtl/>
          <w:lang w:bidi="ar-EG"/>
        </w:rPr>
        <w:t xml:space="preserve"> للحصول على الموافقة النهائية لأختيار الجمعيات </w:t>
      </w:r>
      <w:r w:rsidR="00E245DD">
        <w:rPr>
          <w:rFonts w:asciiTheme="minorBidi" w:hAnsiTheme="minorBidi" w:hint="cs"/>
          <w:sz w:val="28"/>
          <w:szCs w:val="28"/>
          <w:rtl/>
          <w:lang w:bidi="ar-EG"/>
        </w:rPr>
        <w:t xml:space="preserve">بعد منتصف مايو </w:t>
      </w:r>
      <w:r w:rsidR="00CE6524" w:rsidRPr="00F755FC">
        <w:rPr>
          <w:rFonts w:asciiTheme="minorBidi" w:hAnsiTheme="minorBidi"/>
          <w:sz w:val="28"/>
          <w:szCs w:val="28"/>
          <w:rtl/>
          <w:lang w:bidi="ar-EG"/>
        </w:rPr>
        <w:t>2024</w:t>
      </w:r>
      <w:r w:rsidR="004D630C" w:rsidRPr="00F755FC">
        <w:rPr>
          <w:rFonts w:asciiTheme="minorBidi" w:hAnsiTheme="minorBidi"/>
          <w:sz w:val="28"/>
          <w:szCs w:val="28"/>
          <w:lang w:bidi="ar-EG"/>
        </w:rPr>
        <w:t xml:space="preserve"> )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من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خطط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ن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يتم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حصول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على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موافق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ه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انح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E245DD">
        <w:rPr>
          <w:rFonts w:asciiTheme="minorBidi" w:hAnsiTheme="minorBidi" w:hint="cs"/>
          <w:sz w:val="28"/>
          <w:szCs w:val="28"/>
          <w:rtl/>
          <w:lang w:bidi="ar-EG"/>
        </w:rPr>
        <w:t>بنهاية مايو 2024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لكن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قد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يتم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تجاوز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هذ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فتر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بناء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على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راحل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ختلف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لأجراءات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ه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ممول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مما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سيترتب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علي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تغيير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فى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فتر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زمني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مقترح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للخطوات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تالي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>)</w:t>
      </w:r>
      <w:r w:rsidR="00CE6524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4A05506E" w14:textId="25EEE867" w:rsidR="00CE6524" w:rsidRPr="00984810" w:rsidRDefault="004D630C" w:rsidP="00E245DD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984810">
        <w:rPr>
          <w:rFonts w:asciiTheme="minorBidi" w:hAnsiTheme="minorBidi"/>
          <w:sz w:val="28"/>
          <w:szCs w:val="28"/>
          <w:rtl/>
          <w:lang w:bidi="ar-EG"/>
        </w:rPr>
        <w:t xml:space="preserve"> بعد الحصول على موافقة الجهة الممولة أيهما أقرب </w:t>
      </w:r>
      <w:r w:rsidR="00CE6524" w:rsidRPr="00984810">
        <w:rPr>
          <w:rFonts w:asciiTheme="minorBidi" w:hAnsiTheme="minorBidi" w:hint="eastAsia"/>
          <w:sz w:val="28"/>
          <w:szCs w:val="28"/>
          <w:rtl/>
          <w:lang w:bidi="ar-EG"/>
        </w:rPr>
        <w:t>سيتم</w:t>
      </w:r>
      <w:r w:rsidR="00CE6524" w:rsidRPr="0098481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E6524" w:rsidRPr="00984810">
        <w:rPr>
          <w:rFonts w:asciiTheme="minorBidi" w:hAnsiTheme="minorBidi" w:hint="eastAsia"/>
          <w:sz w:val="28"/>
          <w:szCs w:val="28"/>
          <w:rtl/>
          <w:lang w:bidi="ar-EG"/>
        </w:rPr>
        <w:t>التواصل</w:t>
      </w:r>
      <w:r w:rsidR="00CE6524" w:rsidRPr="0098481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E6524" w:rsidRPr="00984810">
        <w:rPr>
          <w:rFonts w:asciiTheme="minorBidi" w:hAnsiTheme="minorBidi" w:hint="eastAsia"/>
          <w:sz w:val="28"/>
          <w:szCs w:val="28"/>
          <w:rtl/>
          <w:lang w:bidi="ar-EG"/>
        </w:rPr>
        <w:t>مع</w:t>
      </w:r>
      <w:r w:rsidR="00CE6524" w:rsidRPr="0098481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E6524" w:rsidRPr="00984810">
        <w:rPr>
          <w:rFonts w:asciiTheme="minorBidi" w:hAnsiTheme="minorBidi" w:hint="eastAsia"/>
          <w:sz w:val="28"/>
          <w:szCs w:val="28"/>
          <w:rtl/>
          <w:lang w:bidi="ar-EG"/>
        </w:rPr>
        <w:t>الجمعيات</w:t>
      </w:r>
      <w:r w:rsidR="00CE6524" w:rsidRPr="0098481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E6524" w:rsidRPr="00984810">
        <w:rPr>
          <w:rFonts w:asciiTheme="minorBidi" w:hAnsiTheme="minorBidi" w:hint="eastAsia"/>
          <w:sz w:val="28"/>
          <w:szCs w:val="28"/>
          <w:rtl/>
          <w:lang w:bidi="ar-EG"/>
        </w:rPr>
        <w:t>التى</w:t>
      </w:r>
      <w:r w:rsidR="00CE6524" w:rsidRPr="0098481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E6524" w:rsidRPr="00984810">
        <w:rPr>
          <w:rFonts w:asciiTheme="minorBidi" w:hAnsiTheme="minorBidi" w:hint="eastAsia"/>
          <w:sz w:val="28"/>
          <w:szCs w:val="28"/>
          <w:rtl/>
          <w:lang w:bidi="ar-EG"/>
        </w:rPr>
        <w:t>تم</w:t>
      </w:r>
      <w:r w:rsidR="00CE6524" w:rsidRPr="0098481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E6524" w:rsidRPr="00984810">
        <w:rPr>
          <w:rFonts w:asciiTheme="minorBidi" w:hAnsiTheme="minorBidi" w:hint="eastAsia"/>
          <w:sz w:val="28"/>
          <w:szCs w:val="28"/>
          <w:rtl/>
          <w:lang w:bidi="ar-EG"/>
        </w:rPr>
        <w:t>أختيارها</w:t>
      </w:r>
      <w:r w:rsidR="00CE6524" w:rsidRPr="0098481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E6524" w:rsidRPr="00984810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CE6524" w:rsidRPr="0098481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E6524" w:rsidRPr="00984810">
        <w:rPr>
          <w:rFonts w:asciiTheme="minorBidi" w:hAnsiTheme="minorBidi" w:hint="eastAsia"/>
          <w:sz w:val="28"/>
          <w:szCs w:val="28"/>
          <w:rtl/>
          <w:lang w:bidi="ar-EG"/>
        </w:rPr>
        <w:t>تمت</w:t>
      </w:r>
      <w:r w:rsidR="00CE6524" w:rsidRPr="0098481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E6524" w:rsidRPr="00984810">
        <w:rPr>
          <w:rFonts w:asciiTheme="minorBidi" w:hAnsiTheme="minorBidi" w:hint="eastAsia"/>
          <w:sz w:val="28"/>
          <w:szCs w:val="28"/>
          <w:rtl/>
          <w:lang w:bidi="ar-EG"/>
        </w:rPr>
        <w:t>الموافقة</w:t>
      </w:r>
      <w:r w:rsidR="00CE6524" w:rsidRPr="0098481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E6524" w:rsidRPr="00984810">
        <w:rPr>
          <w:rFonts w:asciiTheme="minorBidi" w:hAnsiTheme="minorBidi" w:hint="eastAsia"/>
          <w:sz w:val="28"/>
          <w:szCs w:val="28"/>
          <w:rtl/>
          <w:lang w:bidi="ar-EG"/>
        </w:rPr>
        <w:t>عليها</w:t>
      </w:r>
      <w:r w:rsidR="00CE6524" w:rsidRPr="0098481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E6524" w:rsidRPr="00984810">
        <w:rPr>
          <w:rFonts w:asciiTheme="minorBidi" w:hAnsiTheme="minorBidi" w:hint="eastAsia"/>
          <w:sz w:val="28"/>
          <w:szCs w:val="28"/>
          <w:rtl/>
          <w:lang w:bidi="ar-EG"/>
        </w:rPr>
        <w:t>من</w:t>
      </w:r>
      <w:r w:rsidR="00CE6524" w:rsidRPr="0098481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E6524" w:rsidRPr="00984810">
        <w:rPr>
          <w:rFonts w:asciiTheme="minorBidi" w:hAnsiTheme="minorBidi" w:hint="eastAsia"/>
          <w:sz w:val="28"/>
          <w:szCs w:val="28"/>
          <w:rtl/>
          <w:lang w:bidi="ar-EG"/>
        </w:rPr>
        <w:t>الجهة</w:t>
      </w:r>
      <w:r w:rsidR="00CE6524" w:rsidRPr="0098481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E6524" w:rsidRPr="00984810">
        <w:rPr>
          <w:rFonts w:asciiTheme="minorBidi" w:hAnsiTheme="minorBidi" w:hint="eastAsia"/>
          <w:sz w:val="28"/>
          <w:szCs w:val="28"/>
          <w:rtl/>
          <w:lang w:bidi="ar-EG"/>
        </w:rPr>
        <w:t>المانحة</w:t>
      </w:r>
      <w:r w:rsidR="00CE6524" w:rsidRPr="00984810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403F88A6" w14:textId="166B44B8" w:rsidR="003B7590" w:rsidRPr="00F755FC" w:rsidRDefault="003B7590" w:rsidP="00F755F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سيتم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تحديد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بلغ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نح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ك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جمع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عد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تقديم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مع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خط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عم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يزان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تفصيل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قبول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ؤسس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كير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صر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بن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عل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أحتياجات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جتمع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فعل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4955B5BB" w14:textId="5D3F3520" w:rsidR="003B7590" w:rsidRPr="00F755FC" w:rsidRDefault="003B7590" w:rsidP="00F755FC">
      <w:pPr>
        <w:shd w:val="clear" w:color="auto" w:fill="FFC000" w:themeFill="accent4"/>
        <w:bidi/>
        <w:spacing w:line="276" w:lineRule="auto"/>
        <w:ind w:left="360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مسئوليات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مؤسسة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كير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مصر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للتنمية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تجاة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لجمعيات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لشريكة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>:</w:t>
      </w:r>
    </w:p>
    <w:p w14:paraId="63C4F510" w14:textId="691F276E" w:rsidR="003B7590" w:rsidRPr="00F755FC" w:rsidRDefault="003B7590" w:rsidP="00F755FC">
      <w:pPr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ؤسس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كير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صر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لتنم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ستكو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لتزم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تقديم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ك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دعم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ؤسس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تقن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أث</w:t>
      </w:r>
      <w:r w:rsidR="0038558A">
        <w:rPr>
          <w:rFonts w:asciiTheme="minorBidi" w:hAnsiTheme="minorBidi" w:hint="cs"/>
          <w:sz w:val="28"/>
          <w:szCs w:val="28"/>
          <w:rtl/>
          <w:lang w:bidi="ar-EG"/>
        </w:rPr>
        <w:t>ناء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فترة</w:t>
      </w:r>
      <w:r w:rsidR="0038558A">
        <w:rPr>
          <w:rFonts w:asciiTheme="minorBidi" w:hAnsiTheme="minorBidi" w:hint="cs"/>
          <w:sz w:val="28"/>
          <w:szCs w:val="28"/>
          <w:rtl/>
          <w:lang w:bidi="ar-EG"/>
        </w:rPr>
        <w:t xml:space="preserve"> تنفيذ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شروع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تدريب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8558A">
        <w:rPr>
          <w:rFonts w:asciiTheme="minorBidi" w:hAnsiTheme="minorBidi" w:hint="cs"/>
          <w:sz w:val="28"/>
          <w:szCs w:val="28"/>
          <w:rtl/>
          <w:lang w:bidi="ar-EG"/>
        </w:rPr>
        <w:t xml:space="preserve">مجلس الأمناء/ الأدارة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عاملي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المشروع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مع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تطوعي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8558A">
        <w:rPr>
          <w:rFonts w:asciiTheme="minorBidi" w:hAnsiTheme="minorBidi" w:hint="cs"/>
          <w:sz w:val="28"/>
          <w:szCs w:val="28"/>
          <w:rtl/>
          <w:lang w:bidi="ar-EG"/>
        </w:rPr>
        <w:t>من المجتم</w:t>
      </w:r>
      <w:r w:rsidR="00643895">
        <w:rPr>
          <w:rFonts w:asciiTheme="minorBidi" w:hAnsiTheme="minorBidi" w:hint="cs"/>
          <w:sz w:val="28"/>
          <w:szCs w:val="28"/>
          <w:rtl/>
          <w:lang w:bidi="ar-EG"/>
        </w:rPr>
        <w:t xml:space="preserve">عات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ضما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تنفيذ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أنشط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أعل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جود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196429E0" w14:textId="77777777" w:rsidR="00F755FC" w:rsidRDefault="003B7590" w:rsidP="00F755FC">
      <w:pPr>
        <w:tabs>
          <w:tab w:val="center" w:pos="4680"/>
          <w:tab w:val="left" w:pos="6821"/>
        </w:tabs>
        <w:bidi/>
        <w:spacing w:line="276" w:lineRule="auto"/>
        <w:jc w:val="center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ستقوم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ؤسس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كير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وضع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خط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ناء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قدرات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تشارك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ع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ك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جمع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ناء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عل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أحتياجاتها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أختيارتها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54DD40C2" w14:textId="77777777" w:rsidR="00F755FC" w:rsidRDefault="00F755FC" w:rsidP="00F755FC">
      <w:pPr>
        <w:tabs>
          <w:tab w:val="center" w:pos="4680"/>
          <w:tab w:val="left" w:pos="6821"/>
        </w:tabs>
        <w:bidi/>
        <w:spacing w:line="276" w:lineRule="auto"/>
        <w:jc w:val="center"/>
        <w:rPr>
          <w:rFonts w:asciiTheme="minorBidi" w:hAnsiTheme="minorBidi"/>
          <w:sz w:val="28"/>
          <w:szCs w:val="28"/>
          <w:lang w:bidi="ar-EG"/>
        </w:rPr>
      </w:pPr>
    </w:p>
    <w:p w14:paraId="6F2190C3" w14:textId="77777777" w:rsidR="00F755FC" w:rsidRDefault="00F755FC" w:rsidP="00F755FC">
      <w:pPr>
        <w:tabs>
          <w:tab w:val="center" w:pos="4680"/>
          <w:tab w:val="left" w:pos="6821"/>
        </w:tabs>
        <w:bidi/>
        <w:spacing w:line="276" w:lineRule="auto"/>
        <w:jc w:val="center"/>
        <w:rPr>
          <w:rFonts w:asciiTheme="minorBidi" w:hAnsiTheme="minorBidi"/>
          <w:sz w:val="28"/>
          <w:szCs w:val="28"/>
          <w:lang w:bidi="ar-EG"/>
        </w:rPr>
      </w:pPr>
    </w:p>
    <w:p w14:paraId="7AF45F36" w14:textId="77777777" w:rsidR="00F755FC" w:rsidRDefault="00F755FC" w:rsidP="00F755FC">
      <w:pPr>
        <w:tabs>
          <w:tab w:val="center" w:pos="4680"/>
          <w:tab w:val="left" w:pos="6821"/>
        </w:tabs>
        <w:bidi/>
        <w:spacing w:line="276" w:lineRule="auto"/>
        <w:jc w:val="center"/>
        <w:rPr>
          <w:rFonts w:asciiTheme="minorBidi" w:hAnsiTheme="minorBidi"/>
          <w:sz w:val="28"/>
          <w:szCs w:val="28"/>
          <w:rtl/>
          <w:lang w:bidi="ar-EG"/>
        </w:rPr>
      </w:pPr>
    </w:p>
    <w:p w14:paraId="76D68EE9" w14:textId="77777777" w:rsidR="00643895" w:rsidRDefault="00643895" w:rsidP="00643895">
      <w:pPr>
        <w:tabs>
          <w:tab w:val="center" w:pos="4680"/>
          <w:tab w:val="left" w:pos="6821"/>
        </w:tabs>
        <w:bidi/>
        <w:spacing w:line="276" w:lineRule="auto"/>
        <w:jc w:val="center"/>
        <w:rPr>
          <w:rFonts w:asciiTheme="minorBidi" w:hAnsiTheme="minorBidi"/>
          <w:sz w:val="28"/>
          <w:szCs w:val="28"/>
          <w:rtl/>
          <w:lang w:bidi="ar-EG"/>
        </w:rPr>
      </w:pPr>
    </w:p>
    <w:p w14:paraId="3E66648C" w14:textId="77777777" w:rsidR="00643895" w:rsidRDefault="00643895" w:rsidP="00643895">
      <w:pPr>
        <w:tabs>
          <w:tab w:val="center" w:pos="4680"/>
          <w:tab w:val="left" w:pos="6821"/>
        </w:tabs>
        <w:bidi/>
        <w:spacing w:line="276" w:lineRule="auto"/>
        <w:jc w:val="center"/>
        <w:rPr>
          <w:rFonts w:asciiTheme="minorBidi" w:hAnsiTheme="minorBidi"/>
          <w:sz w:val="28"/>
          <w:szCs w:val="28"/>
          <w:lang w:bidi="ar-EG"/>
        </w:rPr>
      </w:pPr>
    </w:p>
    <w:p w14:paraId="67838492" w14:textId="77777777" w:rsidR="00F755FC" w:rsidRDefault="00F755FC" w:rsidP="00F755FC">
      <w:pPr>
        <w:tabs>
          <w:tab w:val="center" w:pos="4680"/>
          <w:tab w:val="left" w:pos="6821"/>
        </w:tabs>
        <w:bidi/>
        <w:spacing w:line="276" w:lineRule="auto"/>
        <w:jc w:val="center"/>
        <w:rPr>
          <w:rFonts w:asciiTheme="minorBidi" w:hAnsiTheme="minorBidi"/>
          <w:sz w:val="28"/>
          <w:szCs w:val="28"/>
          <w:lang w:bidi="ar-EG"/>
        </w:rPr>
      </w:pPr>
    </w:p>
    <w:p w14:paraId="3748B3F3" w14:textId="77777777" w:rsidR="00F755FC" w:rsidRDefault="00F755FC" w:rsidP="00F755FC">
      <w:pPr>
        <w:tabs>
          <w:tab w:val="center" w:pos="4680"/>
          <w:tab w:val="left" w:pos="6821"/>
        </w:tabs>
        <w:bidi/>
        <w:spacing w:line="276" w:lineRule="auto"/>
        <w:jc w:val="center"/>
        <w:rPr>
          <w:rFonts w:asciiTheme="minorBidi" w:hAnsiTheme="minorBidi"/>
          <w:sz w:val="28"/>
          <w:szCs w:val="28"/>
          <w:lang w:bidi="ar-EG"/>
        </w:rPr>
      </w:pPr>
    </w:p>
    <w:p w14:paraId="7ED91F0D" w14:textId="75BB8E22" w:rsidR="006C541D" w:rsidRPr="00F755FC" w:rsidRDefault="00FC08D0" w:rsidP="00F755FC">
      <w:pPr>
        <w:shd w:val="clear" w:color="auto" w:fill="FFC000" w:themeFill="accent4"/>
        <w:tabs>
          <w:tab w:val="center" w:pos="4680"/>
          <w:tab w:val="left" w:pos="6821"/>
        </w:tabs>
        <w:bidi/>
        <w:spacing w:line="276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ا</w:t>
      </w:r>
      <w:r w:rsidR="008B1C1B"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ستمارة</w:t>
      </w:r>
      <w:r w:rsidR="008B1C1B"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8B1C1B"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التقديم</w:t>
      </w:r>
      <w:r w:rsidR="00CE6524"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A14887"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لأبداء</w:t>
      </w:r>
      <w:r w:rsidR="00A14887"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A14887"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الرغبة</w:t>
      </w:r>
    </w:p>
    <w:p w14:paraId="7A9D0E35" w14:textId="77777777" w:rsidR="00F755FC" w:rsidRDefault="00A14887" w:rsidP="00F755FC">
      <w:pPr>
        <w:shd w:val="clear" w:color="auto" w:fill="FFC000" w:themeFill="accent4"/>
        <w:tabs>
          <w:tab w:val="center" w:pos="4680"/>
          <w:tab w:val="left" w:pos="6821"/>
        </w:tabs>
        <w:bidi/>
        <w:spacing w:line="276" w:lineRule="auto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فى</w:t>
      </w:r>
      <w:r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6C541D"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الشراكة</w:t>
      </w:r>
      <w:r w:rsidR="006C541D"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</w:p>
    <w:p w14:paraId="0C689A50" w14:textId="366E191D" w:rsidR="006C541D" w:rsidRPr="00F755FC" w:rsidRDefault="006C541D" w:rsidP="00F755FC">
      <w:pPr>
        <w:shd w:val="clear" w:color="auto" w:fill="FFC000" w:themeFill="accent4"/>
        <w:tabs>
          <w:tab w:val="center" w:pos="4680"/>
          <w:tab w:val="left" w:pos="6821"/>
        </w:tabs>
        <w:bidi/>
        <w:spacing w:line="276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لتنفيذ</w:t>
      </w:r>
      <w:r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أنشطة</w:t>
      </w:r>
      <w:r w:rsidR="00F755FC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مشروع</w:t>
      </w:r>
      <w:r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أمنه</w:t>
      </w:r>
    </w:p>
    <w:tbl>
      <w:tblPr>
        <w:tblStyle w:val="TableGrid"/>
        <w:bidiVisual/>
        <w:tblW w:w="11163" w:type="dxa"/>
        <w:tblInd w:w="-736" w:type="dxa"/>
        <w:tblLook w:val="04A0" w:firstRow="1" w:lastRow="0" w:firstColumn="1" w:lastColumn="0" w:noHBand="0" w:noVBand="1"/>
      </w:tblPr>
      <w:tblGrid>
        <w:gridCol w:w="4140"/>
        <w:gridCol w:w="7023"/>
      </w:tblGrid>
      <w:tr w:rsidR="00A00C0F" w:rsidRPr="00F755FC" w14:paraId="280CFCE4" w14:textId="77777777" w:rsidTr="009E4330">
        <w:tc>
          <w:tcPr>
            <w:tcW w:w="4140" w:type="dxa"/>
          </w:tcPr>
          <w:p w14:paraId="2FBC21AB" w14:textId="77777777" w:rsidR="00A00C0F" w:rsidRPr="00F755FC" w:rsidRDefault="00A00C0F" w:rsidP="00F755F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اسم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الجمعية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/ </w:t>
            </w: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المؤسسة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23" w:type="dxa"/>
          </w:tcPr>
          <w:p w14:paraId="5F645B3C" w14:textId="77777777" w:rsidR="00A00C0F" w:rsidRPr="00F755FC" w:rsidRDefault="00A00C0F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00C0F" w:rsidRPr="00F755FC" w14:paraId="427F2101" w14:textId="77777777" w:rsidTr="009E4330">
        <w:tc>
          <w:tcPr>
            <w:tcW w:w="4140" w:type="dxa"/>
          </w:tcPr>
          <w:p w14:paraId="154E867B" w14:textId="77777777" w:rsidR="00A00C0F" w:rsidRPr="00F755FC" w:rsidRDefault="00A00C0F" w:rsidP="00F755F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وان (المقر الرئيسي):</w:t>
            </w:r>
          </w:p>
        </w:tc>
        <w:tc>
          <w:tcPr>
            <w:tcW w:w="7023" w:type="dxa"/>
          </w:tcPr>
          <w:p w14:paraId="0089D363" w14:textId="77777777" w:rsidR="00A00C0F" w:rsidRPr="00F755FC" w:rsidRDefault="00A00C0F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00C0F" w:rsidRPr="00F755FC" w14:paraId="13F3B841" w14:textId="77777777" w:rsidTr="009E4330">
        <w:tc>
          <w:tcPr>
            <w:tcW w:w="4140" w:type="dxa"/>
          </w:tcPr>
          <w:p w14:paraId="22220B5E" w14:textId="14A98467" w:rsidR="00A00C0F" w:rsidRPr="00F755FC" w:rsidRDefault="00643895" w:rsidP="00F755F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قم و تاريخ الأشهار</w:t>
            </w:r>
            <w:r w:rsidR="00A00C0F"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23" w:type="dxa"/>
          </w:tcPr>
          <w:p w14:paraId="0F1AD896" w14:textId="77777777" w:rsidR="00A00C0F" w:rsidRPr="00F755FC" w:rsidRDefault="00A00C0F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C8773F" w:rsidRPr="00F755FC" w14:paraId="5CF8FB64" w14:textId="77777777" w:rsidTr="009E4330">
        <w:tc>
          <w:tcPr>
            <w:tcW w:w="4140" w:type="dxa"/>
          </w:tcPr>
          <w:p w14:paraId="18AB158E" w14:textId="41171916" w:rsidR="00C8773F" w:rsidRPr="00F755FC" w:rsidRDefault="00C8773F" w:rsidP="00F755F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المحافظة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23" w:type="dxa"/>
          </w:tcPr>
          <w:p w14:paraId="7666B349" w14:textId="77777777" w:rsidR="00C8773F" w:rsidRPr="00F755FC" w:rsidRDefault="00C8773F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00C0F" w:rsidRPr="00F755FC" w14:paraId="23BDAAEC" w14:textId="77777777" w:rsidTr="009E4330">
        <w:tc>
          <w:tcPr>
            <w:tcW w:w="4140" w:type="dxa"/>
          </w:tcPr>
          <w:p w14:paraId="07F04D37" w14:textId="0ACD8083" w:rsidR="00A00C0F" w:rsidRPr="00F755FC" w:rsidRDefault="00683083" w:rsidP="00F755F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هل تم الأنتهاء من توفيق الأوضاع </w:t>
            </w:r>
            <w:r w:rsidR="00A00C0F"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23" w:type="dxa"/>
          </w:tcPr>
          <w:p w14:paraId="28CEE1EB" w14:textId="328CD294" w:rsidR="00A00C0F" w:rsidRPr="002B4A5C" w:rsidRDefault="002B4A5C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نعم                                         لا</w:t>
            </w:r>
          </w:p>
        </w:tc>
      </w:tr>
      <w:tr w:rsidR="00A00C0F" w:rsidRPr="00F755FC" w14:paraId="3F16E327" w14:textId="77777777" w:rsidTr="009E4330">
        <w:tc>
          <w:tcPr>
            <w:tcW w:w="4140" w:type="dxa"/>
          </w:tcPr>
          <w:p w14:paraId="3E52DC34" w14:textId="5464576F" w:rsidR="00A00C0F" w:rsidRPr="00F755FC" w:rsidRDefault="00A00C0F" w:rsidP="00F755F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موظفين</w:t>
            </w:r>
            <w:r w:rsidR="002B4A5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دائمين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23" w:type="dxa"/>
          </w:tcPr>
          <w:p w14:paraId="0BD680C6" w14:textId="77777777" w:rsidR="00A00C0F" w:rsidRPr="00F755FC" w:rsidRDefault="00A00C0F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00C0F" w:rsidRPr="00F755FC" w14:paraId="17C882D9" w14:textId="77777777" w:rsidTr="009E4330">
        <w:tc>
          <w:tcPr>
            <w:tcW w:w="4140" w:type="dxa"/>
          </w:tcPr>
          <w:p w14:paraId="6C1523FC" w14:textId="7BA792C1" w:rsidR="00A00C0F" w:rsidRPr="00F755FC" w:rsidRDefault="000F54EC" w:rsidP="00F755F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  <w:lang w:bidi="ar-EG"/>
              </w:rPr>
              <w:t>رؤية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  <w:lang w:bidi="ar-EG"/>
              </w:rPr>
              <w:t>ورسالة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  <w:lang w:bidi="ar-EG"/>
              </w:rPr>
              <w:t>الجمعية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/المؤسسة</w:t>
            </w:r>
          </w:p>
        </w:tc>
        <w:tc>
          <w:tcPr>
            <w:tcW w:w="7023" w:type="dxa"/>
          </w:tcPr>
          <w:p w14:paraId="02126C11" w14:textId="77777777" w:rsidR="00A00C0F" w:rsidRPr="00F755FC" w:rsidRDefault="00A00C0F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00C0F" w:rsidRPr="00F755FC" w14:paraId="5FE349E5" w14:textId="77777777" w:rsidTr="009E4330">
        <w:tc>
          <w:tcPr>
            <w:tcW w:w="4140" w:type="dxa"/>
          </w:tcPr>
          <w:p w14:paraId="02507AEE" w14:textId="14B9C4CC" w:rsidR="00A00C0F" w:rsidRPr="00F755FC" w:rsidRDefault="00A00C0F" w:rsidP="00F755F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ات الرئيسية للنشاط</w:t>
            </w:r>
            <w:r w:rsidR="00012676"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الجمعية/المؤسسة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23" w:type="dxa"/>
          </w:tcPr>
          <w:p w14:paraId="3354D291" w14:textId="77777777" w:rsidR="00A00C0F" w:rsidRPr="00F755FC" w:rsidRDefault="00A00C0F" w:rsidP="00F755FC">
            <w:pPr>
              <w:bidi/>
              <w:spacing w:line="276" w:lineRule="auto"/>
              <w:jc w:val="both"/>
              <w:rPr>
                <w:rFonts w:asciiTheme="minorBidi" w:hAnsiTheme="minorBidi"/>
                <w:color w:val="595959" w:themeColor="text1" w:themeTint="A6"/>
                <w:sz w:val="28"/>
                <w:szCs w:val="28"/>
              </w:rPr>
            </w:pPr>
          </w:p>
          <w:p w14:paraId="6C67A9A0" w14:textId="19858BE7" w:rsidR="00012676" w:rsidRPr="00F755FC" w:rsidRDefault="00012676" w:rsidP="00F755FC">
            <w:pPr>
              <w:bidi/>
              <w:spacing w:line="276" w:lineRule="auto"/>
              <w:jc w:val="both"/>
              <w:rPr>
                <w:rFonts w:asciiTheme="minorBidi" w:hAnsiTheme="minorBidi"/>
                <w:color w:val="595959" w:themeColor="text1" w:themeTint="A6"/>
                <w:sz w:val="28"/>
                <w:szCs w:val="28"/>
              </w:rPr>
            </w:pPr>
          </w:p>
        </w:tc>
      </w:tr>
      <w:tr w:rsidR="00A00C0F" w:rsidRPr="00F755FC" w14:paraId="1F965B51" w14:textId="77777777" w:rsidTr="009E4330">
        <w:tc>
          <w:tcPr>
            <w:tcW w:w="4140" w:type="dxa"/>
          </w:tcPr>
          <w:p w14:paraId="746BA2F1" w14:textId="431A72B3" w:rsidR="00A00C0F" w:rsidRPr="00F755FC" w:rsidRDefault="00263B42" w:rsidP="00F755F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م الشخص المسؤول وبيانات الاتصال به:</w:t>
            </w:r>
          </w:p>
        </w:tc>
        <w:tc>
          <w:tcPr>
            <w:tcW w:w="7023" w:type="dxa"/>
          </w:tcPr>
          <w:p w14:paraId="04572E42" w14:textId="1CF728B4" w:rsidR="00A00C0F" w:rsidRPr="00F755FC" w:rsidRDefault="00A00C0F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256CDE" w:rsidRPr="00F755FC" w14:paraId="4844533D" w14:textId="77777777" w:rsidTr="009E4330">
        <w:tc>
          <w:tcPr>
            <w:tcW w:w="4140" w:type="dxa"/>
          </w:tcPr>
          <w:p w14:paraId="57BFFA23" w14:textId="593235F9" w:rsidR="00256CDE" w:rsidRPr="00F755FC" w:rsidRDefault="00256CDE" w:rsidP="00F755F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البريد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الألكترونى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ا</w:t>
            </w:r>
            <w:r w:rsidR="00A24980"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لمقترح</w:t>
            </w:r>
            <w:r w:rsidR="00A24980"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A24980"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للأستخدام</w:t>
            </w:r>
            <w:r w:rsidR="00A24980"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A24980"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فى</w:t>
            </w:r>
            <w:r w:rsidR="00A24980"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A24980"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التواصل</w:t>
            </w:r>
          </w:p>
        </w:tc>
        <w:tc>
          <w:tcPr>
            <w:tcW w:w="7023" w:type="dxa"/>
          </w:tcPr>
          <w:p w14:paraId="7AEBEF32" w14:textId="77777777" w:rsidR="00256CDE" w:rsidRPr="00F755FC" w:rsidRDefault="00256CDE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C8773F" w:rsidRPr="00F755FC" w14:paraId="6001CBDB" w14:textId="77777777" w:rsidTr="009E4330">
        <w:tc>
          <w:tcPr>
            <w:tcW w:w="4140" w:type="dxa"/>
          </w:tcPr>
          <w:p w14:paraId="7A1A690E" w14:textId="115547BB" w:rsidR="00C8773F" w:rsidRPr="00F755FC" w:rsidRDefault="00C8773F" w:rsidP="00F755F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عنوان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مقر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الجمعية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فى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المحافظة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المذكورة</w:t>
            </w:r>
          </w:p>
        </w:tc>
        <w:tc>
          <w:tcPr>
            <w:tcW w:w="7023" w:type="dxa"/>
          </w:tcPr>
          <w:p w14:paraId="623D2D5A" w14:textId="77777777" w:rsidR="00C8773F" w:rsidRPr="00F755FC" w:rsidRDefault="00C8773F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</w:tbl>
    <w:p w14:paraId="2BC6DE8F" w14:textId="77777777" w:rsidR="003D30B2" w:rsidRPr="00F755FC" w:rsidRDefault="003D30B2" w:rsidP="00F755FC">
      <w:pPr>
        <w:bidi/>
        <w:spacing w:line="276" w:lineRule="auto"/>
        <w:jc w:val="both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14:paraId="6A1E81DD" w14:textId="4020220B" w:rsidR="00A00C0F" w:rsidRPr="00F755FC" w:rsidRDefault="004734A8" w:rsidP="00F755FC">
      <w:pPr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755FC">
        <w:rPr>
          <w:rFonts w:asciiTheme="minorBidi" w:hAnsiTheme="minorBidi"/>
          <w:b/>
          <w:bCs/>
          <w:color w:val="000000"/>
          <w:sz w:val="28"/>
          <w:szCs w:val="28"/>
          <w:rtl/>
        </w:rPr>
        <w:t>اذكر أهم التمويلات والأنشطة الحالية والسابقة التي تلقتها الجمعية /المؤسسة (آخر ثلاث سنوات)</w:t>
      </w:r>
      <w:r w:rsidRPr="00F755FC">
        <w:rPr>
          <w:rFonts w:asciiTheme="minorBidi" w:hAnsiTheme="minorBidi"/>
          <w:b/>
          <w:bCs/>
          <w:color w:val="000000"/>
          <w:sz w:val="28"/>
          <w:szCs w:val="28"/>
        </w:rPr>
        <w:t>.</w:t>
      </w:r>
    </w:p>
    <w:tbl>
      <w:tblPr>
        <w:tblStyle w:val="TableGrid"/>
        <w:bidiVisual/>
        <w:tblW w:w="11160" w:type="dxa"/>
        <w:tblInd w:w="-716" w:type="dxa"/>
        <w:tblLook w:val="04A0" w:firstRow="1" w:lastRow="0" w:firstColumn="1" w:lastColumn="0" w:noHBand="0" w:noVBand="1"/>
      </w:tblPr>
      <w:tblGrid>
        <w:gridCol w:w="454"/>
        <w:gridCol w:w="1002"/>
        <w:gridCol w:w="996"/>
        <w:gridCol w:w="1232"/>
        <w:gridCol w:w="1016"/>
        <w:gridCol w:w="1064"/>
        <w:gridCol w:w="1060"/>
        <w:gridCol w:w="1496"/>
        <w:gridCol w:w="1335"/>
        <w:gridCol w:w="1505"/>
      </w:tblGrid>
      <w:tr w:rsidR="00142806" w:rsidRPr="00F755FC" w14:paraId="4D13C74B" w14:textId="77777777" w:rsidTr="00664342">
        <w:tc>
          <w:tcPr>
            <w:tcW w:w="458" w:type="dxa"/>
            <w:shd w:val="clear" w:color="auto" w:fill="FFC000" w:themeFill="accent4"/>
            <w:vAlign w:val="center"/>
          </w:tcPr>
          <w:p w14:paraId="5F0133FB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900" w:type="dxa"/>
            <w:shd w:val="clear" w:color="auto" w:fill="FFC000" w:themeFill="accent4"/>
            <w:vAlign w:val="center"/>
          </w:tcPr>
          <w:p w14:paraId="4C3408F6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سم المشروع</w:t>
            </w:r>
          </w:p>
        </w:tc>
        <w:tc>
          <w:tcPr>
            <w:tcW w:w="1003" w:type="dxa"/>
            <w:shd w:val="clear" w:color="auto" w:fill="FFC000" w:themeFill="accent4"/>
            <w:vAlign w:val="center"/>
          </w:tcPr>
          <w:p w14:paraId="0348AAF9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سم الجهة الممولة</w:t>
            </w:r>
          </w:p>
        </w:tc>
        <w:tc>
          <w:tcPr>
            <w:tcW w:w="1246" w:type="dxa"/>
            <w:shd w:val="clear" w:color="auto" w:fill="FFC000" w:themeFill="accent4"/>
          </w:tcPr>
          <w:p w14:paraId="15D3D1A0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اسم مسئول الاتصال بالجهة</w:t>
            </w:r>
          </w:p>
        </w:tc>
        <w:tc>
          <w:tcPr>
            <w:tcW w:w="1022" w:type="dxa"/>
            <w:shd w:val="clear" w:color="auto" w:fill="FFC000" w:themeFill="accent4"/>
            <w:vAlign w:val="center"/>
          </w:tcPr>
          <w:p w14:paraId="7A1D9F52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تاريخ توقيع الاتفاقية</w:t>
            </w:r>
          </w:p>
        </w:tc>
        <w:tc>
          <w:tcPr>
            <w:tcW w:w="1067" w:type="dxa"/>
            <w:shd w:val="clear" w:color="auto" w:fill="FFC000" w:themeFill="accent4"/>
            <w:vAlign w:val="center"/>
          </w:tcPr>
          <w:p w14:paraId="5D760679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مدة المشروع</w:t>
            </w:r>
          </w:p>
        </w:tc>
        <w:tc>
          <w:tcPr>
            <w:tcW w:w="1068" w:type="dxa"/>
            <w:shd w:val="clear" w:color="auto" w:fill="FFC000" w:themeFill="accent4"/>
            <w:vAlign w:val="center"/>
          </w:tcPr>
          <w:p w14:paraId="13E32933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تاريخ انتهاء الاتفاقية</w:t>
            </w:r>
          </w:p>
        </w:tc>
        <w:tc>
          <w:tcPr>
            <w:tcW w:w="1519" w:type="dxa"/>
            <w:shd w:val="clear" w:color="auto" w:fill="FFC000" w:themeFill="accent4"/>
            <w:vAlign w:val="center"/>
          </w:tcPr>
          <w:p w14:paraId="0CB049D2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إجمالي قيمة تمويل المشروع بالجنيه</w:t>
            </w:r>
          </w:p>
        </w:tc>
        <w:tc>
          <w:tcPr>
            <w:tcW w:w="1349" w:type="dxa"/>
            <w:shd w:val="clear" w:color="auto" w:fill="FFC000" w:themeFill="accent4"/>
            <w:vAlign w:val="center"/>
          </w:tcPr>
          <w:p w14:paraId="620CAAEB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النطاق الجغرافي للمشروع</w:t>
            </w:r>
          </w:p>
        </w:tc>
        <w:tc>
          <w:tcPr>
            <w:tcW w:w="1528" w:type="dxa"/>
            <w:shd w:val="clear" w:color="auto" w:fill="FFC000" w:themeFill="accent4"/>
            <w:vAlign w:val="center"/>
          </w:tcPr>
          <w:p w14:paraId="1B05EAF7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نبذة مختصرة عن المشروع</w:t>
            </w:r>
          </w:p>
        </w:tc>
      </w:tr>
      <w:tr w:rsidR="004734A8" w:rsidRPr="00F755FC" w14:paraId="6457588C" w14:textId="77777777" w:rsidTr="00664342">
        <w:tc>
          <w:tcPr>
            <w:tcW w:w="458" w:type="dxa"/>
          </w:tcPr>
          <w:p w14:paraId="0AD15F9E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00" w:type="dxa"/>
          </w:tcPr>
          <w:p w14:paraId="1D4DDBEF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3" w:type="dxa"/>
          </w:tcPr>
          <w:p w14:paraId="4EFB27C1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6" w:type="dxa"/>
          </w:tcPr>
          <w:p w14:paraId="1430FF57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14:paraId="36C0797C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67" w:type="dxa"/>
          </w:tcPr>
          <w:p w14:paraId="11014B76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68" w:type="dxa"/>
          </w:tcPr>
          <w:p w14:paraId="79B8B74B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519" w:type="dxa"/>
          </w:tcPr>
          <w:p w14:paraId="3E5CB8C0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349" w:type="dxa"/>
          </w:tcPr>
          <w:p w14:paraId="06286503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528" w:type="dxa"/>
          </w:tcPr>
          <w:p w14:paraId="56B7CD99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4734A8" w:rsidRPr="00F755FC" w14:paraId="15E79904" w14:textId="77777777" w:rsidTr="00664342">
        <w:tc>
          <w:tcPr>
            <w:tcW w:w="458" w:type="dxa"/>
          </w:tcPr>
          <w:p w14:paraId="05ECD744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00" w:type="dxa"/>
          </w:tcPr>
          <w:p w14:paraId="6A0B0E76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3" w:type="dxa"/>
          </w:tcPr>
          <w:p w14:paraId="4536BF00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6" w:type="dxa"/>
          </w:tcPr>
          <w:p w14:paraId="604A3FAF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14:paraId="1B7A10DE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67" w:type="dxa"/>
          </w:tcPr>
          <w:p w14:paraId="34E5C487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68" w:type="dxa"/>
          </w:tcPr>
          <w:p w14:paraId="6DB14B81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519" w:type="dxa"/>
          </w:tcPr>
          <w:p w14:paraId="45AA733F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349" w:type="dxa"/>
          </w:tcPr>
          <w:p w14:paraId="37141A91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528" w:type="dxa"/>
          </w:tcPr>
          <w:p w14:paraId="194C0EFC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</w:tbl>
    <w:p w14:paraId="54E177E5" w14:textId="77777777" w:rsidR="003D30B2" w:rsidRPr="00F755FC" w:rsidRDefault="003D30B2" w:rsidP="00F755FC">
      <w:pPr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7B957B9A" w14:textId="77777777" w:rsidR="009E4330" w:rsidRPr="00F755FC" w:rsidRDefault="009E4330" w:rsidP="00F755FC">
      <w:pPr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</w:p>
    <w:p w14:paraId="4BE80B89" w14:textId="77777777" w:rsidR="007E0ADD" w:rsidRDefault="007E0ADD" w:rsidP="00F755FC">
      <w:pPr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081F9C2D" w14:textId="77777777" w:rsidR="007E0ADD" w:rsidRDefault="007E0ADD" w:rsidP="007E0ADD">
      <w:pPr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6FE02F3C" w14:textId="77777777" w:rsidR="007E0ADD" w:rsidRDefault="007E0ADD" w:rsidP="007E0ADD">
      <w:pPr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1E37189D" w14:textId="77777777" w:rsidR="007E0ADD" w:rsidRDefault="007E0ADD" w:rsidP="007E0ADD">
      <w:pPr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1DDB4358" w14:textId="06810204" w:rsidR="004734A8" w:rsidRPr="00F755FC" w:rsidRDefault="004734A8" w:rsidP="007E0ADD">
      <w:pPr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  <w:r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هل سبق التعامل مع مؤسسة </w:t>
      </w: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كير</w:t>
      </w:r>
      <w:r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مصر</w:t>
      </w:r>
      <w:r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من</w:t>
      </w:r>
      <w:r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قبل</w:t>
      </w:r>
      <w:r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(اذا كانت الإجابة بنعم) برجاء تعبئة الجدول التالي:-</w:t>
      </w:r>
    </w:p>
    <w:tbl>
      <w:tblPr>
        <w:tblStyle w:val="TableGrid"/>
        <w:bidiVisual/>
        <w:tblW w:w="11177" w:type="dxa"/>
        <w:tblInd w:w="-716" w:type="dxa"/>
        <w:tblLook w:val="04A0" w:firstRow="1" w:lastRow="0" w:firstColumn="1" w:lastColumn="0" w:noHBand="0" w:noVBand="1"/>
      </w:tblPr>
      <w:tblGrid>
        <w:gridCol w:w="372"/>
        <w:gridCol w:w="1003"/>
        <w:gridCol w:w="1504"/>
        <w:gridCol w:w="1143"/>
        <w:gridCol w:w="1003"/>
        <w:gridCol w:w="1254"/>
        <w:gridCol w:w="1517"/>
        <w:gridCol w:w="1603"/>
        <w:gridCol w:w="1778"/>
      </w:tblGrid>
      <w:tr w:rsidR="00142806" w:rsidRPr="00F755FC" w14:paraId="78908DF5" w14:textId="77777777" w:rsidTr="00B6250B">
        <w:trPr>
          <w:trHeight w:val="968"/>
        </w:trPr>
        <w:tc>
          <w:tcPr>
            <w:tcW w:w="372" w:type="dxa"/>
            <w:shd w:val="clear" w:color="auto" w:fill="FFC000" w:themeFill="accent4"/>
            <w:vAlign w:val="center"/>
          </w:tcPr>
          <w:p w14:paraId="7FB3406F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003" w:type="dxa"/>
            <w:shd w:val="clear" w:color="auto" w:fill="FFC000" w:themeFill="accent4"/>
            <w:vAlign w:val="center"/>
          </w:tcPr>
          <w:p w14:paraId="1ABBEEBE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سم المشروع</w:t>
            </w:r>
          </w:p>
        </w:tc>
        <w:tc>
          <w:tcPr>
            <w:tcW w:w="1504" w:type="dxa"/>
            <w:shd w:val="clear" w:color="auto" w:fill="FFC000" w:themeFill="accent4"/>
          </w:tcPr>
          <w:p w14:paraId="36C2B1C9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 w:hint="eastAsia"/>
                <w:sz w:val="28"/>
                <w:szCs w:val="28"/>
                <w:rtl/>
              </w:rPr>
              <w:t>اسم</w:t>
            </w: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sz w:val="28"/>
                <w:szCs w:val="28"/>
                <w:rtl/>
              </w:rPr>
              <w:t>المسئول</w:t>
            </w: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sz w:val="28"/>
                <w:szCs w:val="28"/>
                <w:rtl/>
              </w:rPr>
              <w:t>الفني</w:t>
            </w: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sz w:val="28"/>
                <w:szCs w:val="28"/>
                <w:rtl/>
              </w:rPr>
              <w:t>من</w:t>
            </w: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sz w:val="28"/>
                <w:szCs w:val="28"/>
                <w:rtl/>
              </w:rPr>
              <w:t>المؤسسة</w:t>
            </w:r>
          </w:p>
        </w:tc>
        <w:tc>
          <w:tcPr>
            <w:tcW w:w="1143" w:type="dxa"/>
            <w:shd w:val="clear" w:color="auto" w:fill="FFC000" w:themeFill="accent4"/>
            <w:vAlign w:val="center"/>
          </w:tcPr>
          <w:p w14:paraId="662B3FCA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تاريخ توقيع العقد</w:t>
            </w:r>
          </w:p>
        </w:tc>
        <w:tc>
          <w:tcPr>
            <w:tcW w:w="1003" w:type="dxa"/>
            <w:shd w:val="clear" w:color="auto" w:fill="FFC000" w:themeFill="accent4"/>
            <w:vAlign w:val="center"/>
          </w:tcPr>
          <w:p w14:paraId="243B0512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مدة المشروع</w:t>
            </w:r>
          </w:p>
        </w:tc>
        <w:tc>
          <w:tcPr>
            <w:tcW w:w="1254" w:type="dxa"/>
            <w:shd w:val="clear" w:color="auto" w:fill="FFC000" w:themeFill="accent4"/>
            <w:vAlign w:val="center"/>
          </w:tcPr>
          <w:p w14:paraId="073E5178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تاريخ انتهاء المشروع</w:t>
            </w:r>
          </w:p>
        </w:tc>
        <w:tc>
          <w:tcPr>
            <w:tcW w:w="1517" w:type="dxa"/>
            <w:shd w:val="clear" w:color="auto" w:fill="FFC000" w:themeFill="accent4"/>
            <w:vAlign w:val="center"/>
          </w:tcPr>
          <w:p w14:paraId="7CC81878" w14:textId="5B79B518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إجمالي قيمة تمويل المشروع</w:t>
            </w:r>
          </w:p>
        </w:tc>
        <w:tc>
          <w:tcPr>
            <w:tcW w:w="1603" w:type="dxa"/>
            <w:shd w:val="clear" w:color="auto" w:fill="FFC000" w:themeFill="accent4"/>
            <w:vAlign w:val="center"/>
          </w:tcPr>
          <w:p w14:paraId="235FB66C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النطاق الجغرافي للمشروع</w:t>
            </w:r>
          </w:p>
        </w:tc>
        <w:tc>
          <w:tcPr>
            <w:tcW w:w="1778" w:type="dxa"/>
            <w:shd w:val="clear" w:color="auto" w:fill="FFC000" w:themeFill="accent4"/>
            <w:vAlign w:val="center"/>
          </w:tcPr>
          <w:p w14:paraId="29E60668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نبذة مختصرة عن المشروع</w:t>
            </w:r>
          </w:p>
        </w:tc>
      </w:tr>
      <w:tr w:rsidR="004734A8" w:rsidRPr="00F755FC" w14:paraId="6C6B1990" w14:textId="77777777" w:rsidTr="00B6250B">
        <w:trPr>
          <w:trHeight w:val="322"/>
        </w:trPr>
        <w:tc>
          <w:tcPr>
            <w:tcW w:w="372" w:type="dxa"/>
          </w:tcPr>
          <w:p w14:paraId="5CA2E976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003" w:type="dxa"/>
          </w:tcPr>
          <w:p w14:paraId="70E33EA3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504" w:type="dxa"/>
          </w:tcPr>
          <w:p w14:paraId="58E6ED32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3" w:type="dxa"/>
          </w:tcPr>
          <w:p w14:paraId="2E268C47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3" w:type="dxa"/>
          </w:tcPr>
          <w:p w14:paraId="17E055F7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4" w:type="dxa"/>
          </w:tcPr>
          <w:p w14:paraId="144E93DD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517" w:type="dxa"/>
          </w:tcPr>
          <w:p w14:paraId="258B426E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3" w:type="dxa"/>
          </w:tcPr>
          <w:p w14:paraId="6A8031D4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778" w:type="dxa"/>
          </w:tcPr>
          <w:p w14:paraId="530470E0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4734A8" w:rsidRPr="00F755FC" w14:paraId="10CE8392" w14:textId="77777777" w:rsidTr="00B6250B">
        <w:trPr>
          <w:trHeight w:val="322"/>
        </w:trPr>
        <w:tc>
          <w:tcPr>
            <w:tcW w:w="372" w:type="dxa"/>
          </w:tcPr>
          <w:p w14:paraId="63C0A17F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03" w:type="dxa"/>
          </w:tcPr>
          <w:p w14:paraId="70006C76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504" w:type="dxa"/>
          </w:tcPr>
          <w:p w14:paraId="5B4DD736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3" w:type="dxa"/>
          </w:tcPr>
          <w:p w14:paraId="544625A2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3" w:type="dxa"/>
          </w:tcPr>
          <w:p w14:paraId="221E8AB9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4" w:type="dxa"/>
          </w:tcPr>
          <w:p w14:paraId="08BCB101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517" w:type="dxa"/>
          </w:tcPr>
          <w:p w14:paraId="49DF2604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3" w:type="dxa"/>
          </w:tcPr>
          <w:p w14:paraId="10C23934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778" w:type="dxa"/>
          </w:tcPr>
          <w:p w14:paraId="061939E4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</w:tbl>
    <w:p w14:paraId="424C0F57" w14:textId="4415A6C8" w:rsidR="00955441" w:rsidRPr="00F755FC" w:rsidRDefault="00955441" w:rsidP="00F755FC">
      <w:pPr>
        <w:shd w:val="clear" w:color="auto" w:fill="FFC000" w:themeFill="accent4"/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موعد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أرسال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طلب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لشراكة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مع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لأستمارة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>:</w:t>
      </w:r>
    </w:p>
    <w:p w14:paraId="4D61D895" w14:textId="349B4CD5" w:rsidR="004734A8" w:rsidRPr="00F755FC" w:rsidRDefault="00955441" w:rsidP="00F755FC">
      <w:pPr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يجب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تقديم طلب المنحة و أرسال الأستمارة و المرفقات قبل </w:t>
      </w:r>
      <w:r w:rsidR="00085E5E">
        <w:rPr>
          <w:rFonts w:asciiTheme="minorBidi" w:hAnsiTheme="minorBidi" w:hint="cs"/>
          <w:sz w:val="28"/>
          <w:szCs w:val="28"/>
          <w:rtl/>
          <w:lang w:bidi="ar-EG"/>
        </w:rPr>
        <w:t xml:space="preserve">نهاية 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>يو</w:t>
      </w:r>
      <w:r w:rsidR="00085E5E">
        <w:rPr>
          <w:rFonts w:asciiTheme="minorBidi" w:hAnsiTheme="minorBidi" w:hint="cs"/>
          <w:sz w:val="28"/>
          <w:szCs w:val="28"/>
          <w:rtl/>
          <w:lang w:bidi="ar-EG"/>
        </w:rPr>
        <w:t xml:space="preserve">م 8 ابريل 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085E5E">
        <w:rPr>
          <w:rFonts w:asciiTheme="minorBidi" w:hAnsiTheme="minorBidi" w:hint="cs"/>
          <w:sz w:val="28"/>
          <w:szCs w:val="28"/>
          <w:rtl/>
          <w:lang w:bidi="ar-EG"/>
        </w:rPr>
        <w:t xml:space="preserve">2024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يلتفت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ا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طلب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دو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رفقات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رس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عد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تاريخ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ذكور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1D1D26C8" w14:textId="33B894CD" w:rsidR="002A106B" w:rsidRPr="00F755FC" w:rsidRDefault="006F5CBB" w:rsidP="00F755FC">
      <w:pPr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رجاء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256CDE" w:rsidRPr="00F755FC">
        <w:rPr>
          <w:rFonts w:asciiTheme="minorBidi" w:hAnsiTheme="minorBidi" w:hint="eastAsia"/>
          <w:sz w:val="28"/>
          <w:szCs w:val="28"/>
          <w:rtl/>
          <w:lang w:bidi="ar-EG"/>
        </w:rPr>
        <w:t>أرسال</w:t>
      </w:r>
      <w:r w:rsidR="00256CDE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256CDE" w:rsidRPr="00F755FC">
        <w:rPr>
          <w:rFonts w:asciiTheme="minorBidi" w:hAnsiTheme="minorBidi" w:hint="eastAsia"/>
          <w:sz w:val="28"/>
          <w:szCs w:val="28"/>
          <w:rtl/>
          <w:lang w:bidi="ar-EG"/>
        </w:rPr>
        <w:t>ال</w:t>
      </w:r>
      <w:r w:rsidR="002A106B" w:rsidRPr="00F755FC">
        <w:rPr>
          <w:rFonts w:asciiTheme="minorBidi" w:hAnsiTheme="minorBidi" w:hint="eastAsia"/>
          <w:sz w:val="28"/>
          <w:szCs w:val="28"/>
          <w:rtl/>
          <w:lang w:bidi="ar-EG"/>
        </w:rPr>
        <w:t>مرفقات</w:t>
      </w:r>
      <w:r w:rsidR="002A106B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256CDE" w:rsidRPr="00F755FC">
        <w:rPr>
          <w:rFonts w:asciiTheme="minorBidi" w:hAnsiTheme="minorBidi" w:hint="eastAsia"/>
          <w:sz w:val="28"/>
          <w:szCs w:val="28"/>
          <w:rtl/>
          <w:lang w:bidi="ar-EG"/>
        </w:rPr>
        <w:t>التالية</w:t>
      </w:r>
      <w:r w:rsidR="00256CDE" w:rsidRPr="00F755FC">
        <w:rPr>
          <w:rFonts w:asciiTheme="minorBidi" w:hAnsiTheme="minorBidi"/>
          <w:sz w:val="28"/>
          <w:szCs w:val="28"/>
          <w:rtl/>
          <w:lang w:bidi="ar-EG"/>
        </w:rPr>
        <w:t>:</w:t>
      </w:r>
    </w:p>
    <w:p w14:paraId="07ACFEF5" w14:textId="56BF2521" w:rsidR="002A106B" w:rsidRPr="00F755FC" w:rsidRDefault="002A106B" w:rsidP="00F755F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هيك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إداري</w:t>
      </w:r>
      <w:r w:rsidR="00FC08D0" w:rsidRPr="00F755FC">
        <w:rPr>
          <w:rFonts w:asciiTheme="minorBidi" w:hAnsiTheme="minorBidi"/>
          <w:sz w:val="28"/>
          <w:szCs w:val="28"/>
          <w:rtl/>
          <w:lang w:bidi="ar-EG"/>
        </w:rPr>
        <w:t xml:space="preserve"> والتنظيمي</w:t>
      </w:r>
    </w:p>
    <w:p w14:paraId="6C9233AE" w14:textId="49C6501E" w:rsidR="002A106B" w:rsidRPr="00F755FC" w:rsidRDefault="002A106B" w:rsidP="00F755F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آ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>خر ميزانيتان معتمدتان.</w:t>
      </w:r>
    </w:p>
    <w:p w14:paraId="3FD58462" w14:textId="67254D55" w:rsidR="002A106B" w:rsidRPr="00F755FC" w:rsidRDefault="002A106B" w:rsidP="00F755F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/>
          <w:sz w:val="28"/>
          <w:szCs w:val="28"/>
          <w:rtl/>
          <w:lang w:bidi="ar-EG"/>
        </w:rPr>
        <w:t>ما يفيد بتوفيق الأوضاع طبقا لقانون</w:t>
      </w:r>
      <w:r w:rsidRPr="00F755FC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>الجمعيات الجديد.</w:t>
      </w:r>
    </w:p>
    <w:p w14:paraId="5BE87215" w14:textId="718F33C3" w:rsidR="00C473CD" w:rsidRPr="00F755FC" w:rsidRDefault="00C473CD" w:rsidP="00F755F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رؤيا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رسال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خط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أستراتيج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جدت</w:t>
      </w:r>
    </w:p>
    <w:p w14:paraId="242E6F5E" w14:textId="794B1BD5" w:rsidR="00F755FC" w:rsidRPr="00F755FC" w:rsidRDefault="001F7292" w:rsidP="00F755FC">
      <w:pPr>
        <w:pStyle w:val="ListParagraph"/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رجاء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أرسال أستمارة أبداء الرغبة فى الشراكة على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بريد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ألكترونى</w:t>
      </w:r>
      <w:r w:rsidR="00675E43" w:rsidRPr="00F755FC">
        <w:rPr>
          <w:rFonts w:asciiTheme="minorBidi" w:hAnsiTheme="minorBidi"/>
          <w:sz w:val="28"/>
          <w:szCs w:val="28"/>
          <w:rtl/>
          <w:lang w:bidi="ar-EG"/>
        </w:rPr>
        <w:t xml:space="preserve"> :</w:t>
      </w:r>
    </w:p>
    <w:p w14:paraId="0D003BFA" w14:textId="77777777" w:rsidR="00F755FC" w:rsidRPr="00F755FC" w:rsidRDefault="00F755FC" w:rsidP="00F755FC">
      <w:pPr>
        <w:pStyle w:val="ListParagraph"/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</w:p>
    <w:p w14:paraId="72B2CA49" w14:textId="2DDFF804" w:rsidR="002A106B" w:rsidRPr="00996B96" w:rsidRDefault="00F755FC" w:rsidP="00F755FC">
      <w:pPr>
        <w:pStyle w:val="ListParagraph"/>
        <w:bidi/>
        <w:spacing w:line="276" w:lineRule="auto"/>
        <w:jc w:val="right"/>
        <w:rPr>
          <w:rFonts w:asciiTheme="minorBidi" w:hAnsiTheme="minorBidi"/>
          <w:color w:val="2F5496" w:themeColor="accent1" w:themeShade="BF"/>
          <w:sz w:val="28"/>
          <w:szCs w:val="28"/>
          <w:u w:val="single"/>
          <w:rtl/>
          <w:lang w:bidi="ar-EG"/>
        </w:rPr>
      </w:pPr>
      <w:r w:rsidRPr="00996B96">
        <w:rPr>
          <w:rFonts w:asciiTheme="minorBidi" w:hAnsiTheme="minorBidi"/>
          <w:color w:val="2F5496" w:themeColor="accent1" w:themeShade="BF"/>
          <w:sz w:val="28"/>
          <w:szCs w:val="28"/>
          <w:u w:val="single"/>
          <w:lang w:bidi="ar-EG"/>
        </w:rPr>
        <w:t>Amena@cef-eg.org</w:t>
      </w:r>
      <w:r w:rsidR="001256BD" w:rsidRPr="00996B96">
        <w:rPr>
          <w:rFonts w:asciiTheme="minorBidi" w:hAnsiTheme="minorBidi"/>
          <w:color w:val="2F5496" w:themeColor="accent1" w:themeShade="BF"/>
          <w:sz w:val="28"/>
          <w:szCs w:val="28"/>
          <w:u w:val="single"/>
          <w:lang w:bidi="ar-EG"/>
        </w:rPr>
        <w:t xml:space="preserve"> </w:t>
      </w:r>
    </w:p>
    <w:p w14:paraId="3D3CB412" w14:textId="77777777" w:rsidR="00675E43" w:rsidRPr="00F755FC" w:rsidRDefault="00675E43" w:rsidP="00F755FC">
      <w:pPr>
        <w:pStyle w:val="ListParagraph"/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</w:p>
    <w:p w14:paraId="42008BEB" w14:textId="77777777" w:rsidR="002A106B" w:rsidRPr="00F755FC" w:rsidRDefault="002A106B" w:rsidP="00F755FC">
      <w:pPr>
        <w:pStyle w:val="ListParagraph"/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</w:p>
    <w:p w14:paraId="0C309436" w14:textId="045CB77A" w:rsidR="0014049C" w:rsidRPr="00F755FC" w:rsidRDefault="0014049C" w:rsidP="00F755FC">
      <w:pPr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</w:p>
    <w:sectPr w:rsidR="0014049C" w:rsidRPr="00F755F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F490C" w14:textId="77777777" w:rsidR="005F655C" w:rsidRDefault="005F655C" w:rsidP="00377C4B">
      <w:pPr>
        <w:spacing w:after="0" w:line="240" w:lineRule="auto"/>
      </w:pPr>
      <w:r>
        <w:separator/>
      </w:r>
    </w:p>
  </w:endnote>
  <w:endnote w:type="continuationSeparator" w:id="0">
    <w:p w14:paraId="4175EBA5" w14:textId="77777777" w:rsidR="005F655C" w:rsidRDefault="005F655C" w:rsidP="0037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38C9C" w14:textId="77777777" w:rsidR="005F655C" w:rsidRDefault="005F655C" w:rsidP="00377C4B">
      <w:pPr>
        <w:spacing w:after="0" w:line="240" w:lineRule="auto"/>
      </w:pPr>
      <w:r>
        <w:separator/>
      </w:r>
    </w:p>
  </w:footnote>
  <w:footnote w:type="continuationSeparator" w:id="0">
    <w:p w14:paraId="5E8283F1" w14:textId="77777777" w:rsidR="005F655C" w:rsidRDefault="005F655C" w:rsidP="0037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F8400" w14:textId="6FBBADF6" w:rsidR="00377C4B" w:rsidRDefault="00127897" w:rsidP="00275B92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5B5903" wp14:editId="3867C1D0">
          <wp:simplePos x="0" y="0"/>
          <wp:positionH relativeFrom="column">
            <wp:posOffset>-69850</wp:posOffset>
          </wp:positionH>
          <wp:positionV relativeFrom="paragraph">
            <wp:posOffset>-262890</wp:posOffset>
          </wp:positionV>
          <wp:extent cx="1536065" cy="678815"/>
          <wp:effectExtent l="0" t="0" r="0" b="0"/>
          <wp:wrapNone/>
          <wp:docPr id="15640419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0419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8201403" wp14:editId="1D4FDB18">
          <wp:simplePos x="0" y="0"/>
          <wp:positionH relativeFrom="column">
            <wp:posOffset>4459605</wp:posOffset>
          </wp:positionH>
          <wp:positionV relativeFrom="paragraph">
            <wp:posOffset>-292100</wp:posOffset>
          </wp:positionV>
          <wp:extent cx="1459230" cy="706755"/>
          <wp:effectExtent l="0" t="0" r="0" b="0"/>
          <wp:wrapNone/>
          <wp:docPr id="5445546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55466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23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741C"/>
    <w:multiLevelType w:val="hybridMultilevel"/>
    <w:tmpl w:val="733E8098"/>
    <w:lvl w:ilvl="0" w:tplc="85941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2F8"/>
    <w:multiLevelType w:val="hybridMultilevel"/>
    <w:tmpl w:val="610EADF4"/>
    <w:lvl w:ilvl="0" w:tplc="4308EC4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70F2A"/>
    <w:multiLevelType w:val="hybridMultilevel"/>
    <w:tmpl w:val="FABCC9F0"/>
    <w:lvl w:ilvl="0" w:tplc="08E0E4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C1174E"/>
    <w:multiLevelType w:val="hybridMultilevel"/>
    <w:tmpl w:val="A4524C32"/>
    <w:lvl w:ilvl="0" w:tplc="F7CCCDA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6AA0"/>
    <w:multiLevelType w:val="hybridMultilevel"/>
    <w:tmpl w:val="2F808AF2"/>
    <w:lvl w:ilvl="0" w:tplc="C4A20A02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A3ECF"/>
    <w:multiLevelType w:val="hybridMultilevel"/>
    <w:tmpl w:val="49E2D762"/>
    <w:lvl w:ilvl="0" w:tplc="3882575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C2176"/>
    <w:multiLevelType w:val="hybridMultilevel"/>
    <w:tmpl w:val="B1B6293E"/>
    <w:lvl w:ilvl="0" w:tplc="8774CF28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CA67E4"/>
    <w:multiLevelType w:val="hybridMultilevel"/>
    <w:tmpl w:val="BC88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C54E3"/>
    <w:multiLevelType w:val="hybridMultilevel"/>
    <w:tmpl w:val="54B879D8"/>
    <w:lvl w:ilvl="0" w:tplc="6D360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172529">
    <w:abstractNumId w:val="5"/>
  </w:num>
  <w:num w:numId="2" w16cid:durableId="598756994">
    <w:abstractNumId w:val="8"/>
  </w:num>
  <w:num w:numId="3" w16cid:durableId="849298829">
    <w:abstractNumId w:val="2"/>
  </w:num>
  <w:num w:numId="4" w16cid:durableId="1701857684">
    <w:abstractNumId w:val="4"/>
  </w:num>
  <w:num w:numId="5" w16cid:durableId="227234258">
    <w:abstractNumId w:val="3"/>
  </w:num>
  <w:num w:numId="6" w16cid:durableId="1074397810">
    <w:abstractNumId w:val="6"/>
  </w:num>
  <w:num w:numId="7" w16cid:durableId="255984643">
    <w:abstractNumId w:val="1"/>
  </w:num>
  <w:num w:numId="8" w16cid:durableId="1514806210">
    <w:abstractNumId w:val="0"/>
  </w:num>
  <w:num w:numId="9" w16cid:durableId="934167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F5"/>
    <w:rsid w:val="00012676"/>
    <w:rsid w:val="000511B4"/>
    <w:rsid w:val="00071070"/>
    <w:rsid w:val="0007376C"/>
    <w:rsid w:val="0008123F"/>
    <w:rsid w:val="0008365C"/>
    <w:rsid w:val="00085144"/>
    <w:rsid w:val="00085E5E"/>
    <w:rsid w:val="000D6439"/>
    <w:rsid w:val="000F3F56"/>
    <w:rsid w:val="000F54EC"/>
    <w:rsid w:val="001256BD"/>
    <w:rsid w:val="00127897"/>
    <w:rsid w:val="00132196"/>
    <w:rsid w:val="0014049C"/>
    <w:rsid w:val="001422D7"/>
    <w:rsid w:val="00142806"/>
    <w:rsid w:val="00145FF2"/>
    <w:rsid w:val="00155635"/>
    <w:rsid w:val="00162EF1"/>
    <w:rsid w:val="00177E05"/>
    <w:rsid w:val="00181AEF"/>
    <w:rsid w:val="0019227E"/>
    <w:rsid w:val="00196AF0"/>
    <w:rsid w:val="001A3574"/>
    <w:rsid w:val="001F7292"/>
    <w:rsid w:val="002178ED"/>
    <w:rsid w:val="0022232D"/>
    <w:rsid w:val="00240032"/>
    <w:rsid w:val="00244695"/>
    <w:rsid w:val="00256409"/>
    <w:rsid w:val="00256CDE"/>
    <w:rsid w:val="002627E3"/>
    <w:rsid w:val="00263B42"/>
    <w:rsid w:val="00275B92"/>
    <w:rsid w:val="00283B7D"/>
    <w:rsid w:val="00292A03"/>
    <w:rsid w:val="002A106B"/>
    <w:rsid w:val="002A252B"/>
    <w:rsid w:val="002B043F"/>
    <w:rsid w:val="002B3D8E"/>
    <w:rsid w:val="002B4A5C"/>
    <w:rsid w:val="003170A0"/>
    <w:rsid w:val="0033108C"/>
    <w:rsid w:val="00346C69"/>
    <w:rsid w:val="00355E96"/>
    <w:rsid w:val="0036361D"/>
    <w:rsid w:val="00373CE3"/>
    <w:rsid w:val="00377C4B"/>
    <w:rsid w:val="0038558A"/>
    <w:rsid w:val="00392ED2"/>
    <w:rsid w:val="003A6AB1"/>
    <w:rsid w:val="003B7590"/>
    <w:rsid w:val="003C2219"/>
    <w:rsid w:val="003C57E2"/>
    <w:rsid w:val="003D30B2"/>
    <w:rsid w:val="003F5FAB"/>
    <w:rsid w:val="00410D2E"/>
    <w:rsid w:val="004213C7"/>
    <w:rsid w:val="00444452"/>
    <w:rsid w:val="00461DF8"/>
    <w:rsid w:val="004734A8"/>
    <w:rsid w:val="00473B02"/>
    <w:rsid w:val="004A223E"/>
    <w:rsid w:val="004C780E"/>
    <w:rsid w:val="004D630C"/>
    <w:rsid w:val="004F19A1"/>
    <w:rsid w:val="004F68BD"/>
    <w:rsid w:val="0055623B"/>
    <w:rsid w:val="005578CC"/>
    <w:rsid w:val="0057000B"/>
    <w:rsid w:val="00573AD6"/>
    <w:rsid w:val="00584A02"/>
    <w:rsid w:val="00596DD0"/>
    <w:rsid w:val="005C464C"/>
    <w:rsid w:val="005C4787"/>
    <w:rsid w:val="005E4A19"/>
    <w:rsid w:val="005F655C"/>
    <w:rsid w:val="00613A21"/>
    <w:rsid w:val="00643895"/>
    <w:rsid w:val="00652238"/>
    <w:rsid w:val="006605A9"/>
    <w:rsid w:val="00663EC1"/>
    <w:rsid w:val="00664342"/>
    <w:rsid w:val="00675E43"/>
    <w:rsid w:val="006765FD"/>
    <w:rsid w:val="00683083"/>
    <w:rsid w:val="00683254"/>
    <w:rsid w:val="00683D35"/>
    <w:rsid w:val="006C541D"/>
    <w:rsid w:val="006F5CBB"/>
    <w:rsid w:val="00730A58"/>
    <w:rsid w:val="00733766"/>
    <w:rsid w:val="00746753"/>
    <w:rsid w:val="0077314E"/>
    <w:rsid w:val="007A5F70"/>
    <w:rsid w:val="007B0566"/>
    <w:rsid w:val="007B69CE"/>
    <w:rsid w:val="007E0ADD"/>
    <w:rsid w:val="007E3B9A"/>
    <w:rsid w:val="007E5AB2"/>
    <w:rsid w:val="00800B3B"/>
    <w:rsid w:val="00821AF0"/>
    <w:rsid w:val="00842F96"/>
    <w:rsid w:val="008548FF"/>
    <w:rsid w:val="008667EC"/>
    <w:rsid w:val="008804D5"/>
    <w:rsid w:val="00885D2A"/>
    <w:rsid w:val="00891E9E"/>
    <w:rsid w:val="008A5CD4"/>
    <w:rsid w:val="008B1C1B"/>
    <w:rsid w:val="008D2B5E"/>
    <w:rsid w:val="008E1ED0"/>
    <w:rsid w:val="00925FB6"/>
    <w:rsid w:val="00937ADC"/>
    <w:rsid w:val="00946A46"/>
    <w:rsid w:val="00955441"/>
    <w:rsid w:val="009739D4"/>
    <w:rsid w:val="00984810"/>
    <w:rsid w:val="00996B96"/>
    <w:rsid w:val="009C4B59"/>
    <w:rsid w:val="009C5C21"/>
    <w:rsid w:val="009C7C0F"/>
    <w:rsid w:val="009E4330"/>
    <w:rsid w:val="009F6E70"/>
    <w:rsid w:val="00A00C0F"/>
    <w:rsid w:val="00A02462"/>
    <w:rsid w:val="00A066F5"/>
    <w:rsid w:val="00A14887"/>
    <w:rsid w:val="00A24980"/>
    <w:rsid w:val="00A36E4E"/>
    <w:rsid w:val="00A54745"/>
    <w:rsid w:val="00A54815"/>
    <w:rsid w:val="00A61FE9"/>
    <w:rsid w:val="00AA4788"/>
    <w:rsid w:val="00AB2F7E"/>
    <w:rsid w:val="00AB68A3"/>
    <w:rsid w:val="00AF20A7"/>
    <w:rsid w:val="00B1299E"/>
    <w:rsid w:val="00B14B89"/>
    <w:rsid w:val="00B159EE"/>
    <w:rsid w:val="00B27700"/>
    <w:rsid w:val="00B416B1"/>
    <w:rsid w:val="00B621B2"/>
    <w:rsid w:val="00B6250B"/>
    <w:rsid w:val="00BA1435"/>
    <w:rsid w:val="00BC3FE1"/>
    <w:rsid w:val="00BD729F"/>
    <w:rsid w:val="00BE0B3A"/>
    <w:rsid w:val="00C04F30"/>
    <w:rsid w:val="00C055B1"/>
    <w:rsid w:val="00C23F37"/>
    <w:rsid w:val="00C445B2"/>
    <w:rsid w:val="00C473CD"/>
    <w:rsid w:val="00C51EC8"/>
    <w:rsid w:val="00C53854"/>
    <w:rsid w:val="00C637CD"/>
    <w:rsid w:val="00C66BA0"/>
    <w:rsid w:val="00C743B6"/>
    <w:rsid w:val="00C8773F"/>
    <w:rsid w:val="00C91CDB"/>
    <w:rsid w:val="00C94A68"/>
    <w:rsid w:val="00CD27C7"/>
    <w:rsid w:val="00CE6524"/>
    <w:rsid w:val="00D22571"/>
    <w:rsid w:val="00D23C42"/>
    <w:rsid w:val="00D25318"/>
    <w:rsid w:val="00D416CD"/>
    <w:rsid w:val="00D73E09"/>
    <w:rsid w:val="00D743A4"/>
    <w:rsid w:val="00D95462"/>
    <w:rsid w:val="00DA5334"/>
    <w:rsid w:val="00DC3F76"/>
    <w:rsid w:val="00DC7BA5"/>
    <w:rsid w:val="00DD1F90"/>
    <w:rsid w:val="00DD46EC"/>
    <w:rsid w:val="00E10EB6"/>
    <w:rsid w:val="00E245DD"/>
    <w:rsid w:val="00E4455F"/>
    <w:rsid w:val="00E47729"/>
    <w:rsid w:val="00E53204"/>
    <w:rsid w:val="00E568F5"/>
    <w:rsid w:val="00E8544A"/>
    <w:rsid w:val="00EA5051"/>
    <w:rsid w:val="00EA7ACF"/>
    <w:rsid w:val="00ED03B9"/>
    <w:rsid w:val="00EF2A4F"/>
    <w:rsid w:val="00F17966"/>
    <w:rsid w:val="00F47439"/>
    <w:rsid w:val="00F5409B"/>
    <w:rsid w:val="00F54497"/>
    <w:rsid w:val="00F54C6C"/>
    <w:rsid w:val="00F60017"/>
    <w:rsid w:val="00F74826"/>
    <w:rsid w:val="00F7548A"/>
    <w:rsid w:val="00F755FC"/>
    <w:rsid w:val="00FA5229"/>
    <w:rsid w:val="00FB1907"/>
    <w:rsid w:val="00FB56D3"/>
    <w:rsid w:val="00FC08D0"/>
    <w:rsid w:val="00FC2BA2"/>
    <w:rsid w:val="00FE50DF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3C216"/>
  <w15:chartTrackingRefBased/>
  <w15:docId w15:val="{130FA534-F92C-40CB-B8B0-6B5DBE92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 List,FooterText,List with no spacing,Bullets,Medium Grid 1 - Accent 21,References,Numbered List Paragraph,Liste 1,List Paragraph1,List Bullet Mary,ReferencesCxSpLast,Colorful List - Accent 11,lp1,ANNEX"/>
    <w:basedOn w:val="Normal"/>
    <w:link w:val="ListParagraphChar"/>
    <w:uiPriority w:val="34"/>
    <w:qFormat/>
    <w:rsid w:val="00F7548A"/>
    <w:pPr>
      <w:ind w:left="720"/>
      <w:contextualSpacing/>
    </w:pPr>
  </w:style>
  <w:style w:type="table" w:styleId="TableGrid">
    <w:name w:val="Table Grid"/>
    <w:basedOn w:val="TableNormal"/>
    <w:uiPriority w:val="39"/>
    <w:rsid w:val="00A0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Bullet List Char,FooterText Char,List with no spacing Char,Bullets Char,Medium Grid 1 - Accent 21 Char,References Char,Numbered List Paragraph Char,Liste 1 Char,List Paragraph1 Char,lp1 Char"/>
    <w:link w:val="ListParagraph"/>
    <w:uiPriority w:val="34"/>
    <w:qFormat/>
    <w:locked/>
    <w:rsid w:val="00461DF8"/>
  </w:style>
  <w:style w:type="paragraph" w:styleId="Header">
    <w:name w:val="header"/>
    <w:basedOn w:val="Normal"/>
    <w:link w:val="HeaderChar"/>
    <w:uiPriority w:val="99"/>
    <w:unhideWhenUsed/>
    <w:rsid w:val="003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C4B"/>
  </w:style>
  <w:style w:type="paragraph" w:styleId="Footer">
    <w:name w:val="footer"/>
    <w:basedOn w:val="Normal"/>
    <w:link w:val="FooterChar"/>
    <w:uiPriority w:val="99"/>
    <w:unhideWhenUsed/>
    <w:rsid w:val="003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C4B"/>
  </w:style>
  <w:style w:type="paragraph" w:styleId="Revision">
    <w:name w:val="Revision"/>
    <w:hidden/>
    <w:uiPriority w:val="99"/>
    <w:semiHidden/>
    <w:rsid w:val="000710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10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1070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05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5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652B-2CD5-4949-BE9D-4D122460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ga EL Taher</dc:creator>
  <cp:keywords/>
  <dc:description/>
  <cp:lastModifiedBy>iva tanku</cp:lastModifiedBy>
  <cp:revision>3</cp:revision>
  <dcterms:created xsi:type="dcterms:W3CDTF">2024-04-02T05:51:00Z</dcterms:created>
  <dcterms:modified xsi:type="dcterms:W3CDTF">2024-04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c55f05c621e12cf8358f1721fef7f4353b838ca6ae78805533983dd6a0c9ef</vt:lpwstr>
  </property>
</Properties>
</file>